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243D5" w14:textId="4D6BCD64" w:rsidR="00EA0727" w:rsidRPr="00FB08C0" w:rsidRDefault="0000617C" w:rsidP="00317038">
      <w:pPr>
        <w:pStyle w:val="Ttulo1"/>
        <w:spacing w:line="360" w:lineRule="auto"/>
        <w:ind w:firstLine="0"/>
        <w:rPr>
          <w:rFonts w:cs="Times New Roman"/>
          <w:b/>
          <w:caps/>
          <w:sz w:val="24"/>
          <w:szCs w:val="24"/>
        </w:rPr>
      </w:pPr>
      <w:r w:rsidRPr="00FB08C0">
        <w:rPr>
          <w:rFonts w:cs="Times New Roman"/>
          <w:b/>
          <w:caps/>
          <w:sz w:val="24"/>
          <w:szCs w:val="24"/>
        </w:rPr>
        <w:t>Protocolo de revisão</w:t>
      </w:r>
      <w:r w:rsidR="00FB08C0">
        <w:rPr>
          <w:rFonts w:cs="Times New Roman"/>
          <w:b/>
          <w:caps/>
          <w:sz w:val="24"/>
          <w:szCs w:val="24"/>
        </w:rPr>
        <w:t xml:space="preserve"> INTEGRATIVA</w:t>
      </w:r>
    </w:p>
    <w:p w14:paraId="52B12150" w14:textId="77777777" w:rsidR="0065099F" w:rsidRPr="00FB08C0" w:rsidRDefault="0065099F" w:rsidP="00F134F8">
      <w:pPr>
        <w:pStyle w:val="Default"/>
        <w:spacing w:line="360" w:lineRule="auto"/>
        <w:jc w:val="both"/>
        <w:rPr>
          <w:b/>
          <w:color w:val="auto"/>
        </w:rPr>
      </w:pPr>
    </w:p>
    <w:p w14:paraId="57CE6469" w14:textId="60B3DDFC" w:rsidR="00317038" w:rsidRDefault="00317038" w:rsidP="003E71FD">
      <w:pPr>
        <w:spacing w:line="48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RODUÇÃO</w:t>
      </w:r>
    </w:p>
    <w:p w14:paraId="6F580807" w14:textId="77777777" w:rsidR="00317038" w:rsidRDefault="00317038" w:rsidP="003E71FD">
      <w:pPr>
        <w:spacing w:line="480" w:lineRule="auto"/>
        <w:ind w:firstLine="0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792604D1" w14:textId="77777777" w:rsidR="005E67AD" w:rsidRPr="003E71FD" w:rsidRDefault="00AE3272" w:rsidP="003E71FD">
      <w:pPr>
        <w:spacing w:line="480" w:lineRule="auto"/>
        <w:ind w:firstLine="0"/>
        <w:rPr>
          <w:rFonts w:ascii="Arial" w:hAnsi="Arial" w:cs="Arial"/>
          <w:b/>
          <w:szCs w:val="24"/>
        </w:rPr>
      </w:pPr>
      <w:r w:rsidRPr="003E71FD">
        <w:rPr>
          <w:rFonts w:ascii="Arial" w:hAnsi="Arial" w:cs="Arial"/>
          <w:b/>
          <w:szCs w:val="24"/>
        </w:rPr>
        <w:t>METODOLOGIA</w:t>
      </w:r>
    </w:p>
    <w:p w14:paraId="37F309C6" w14:textId="47159723" w:rsidR="00FB08C0" w:rsidRPr="003E71FD" w:rsidRDefault="00602083" w:rsidP="003E71FD">
      <w:pPr>
        <w:pStyle w:val="Default"/>
        <w:spacing w:line="480" w:lineRule="auto"/>
        <w:jc w:val="both"/>
        <w:rPr>
          <w:rFonts w:ascii="Arial" w:hAnsi="Arial" w:cs="Arial"/>
        </w:rPr>
      </w:pPr>
      <w:r w:rsidRPr="003E71FD">
        <w:rPr>
          <w:rFonts w:ascii="Arial" w:hAnsi="Arial" w:cs="Arial"/>
        </w:rPr>
        <w:t xml:space="preserve">Trata-se de uma revisão </w:t>
      </w:r>
      <w:r w:rsidR="00317038">
        <w:rPr>
          <w:rFonts w:ascii="Arial" w:hAnsi="Arial" w:cs="Arial"/>
        </w:rPr>
        <w:t>integrativa</w:t>
      </w:r>
      <w:r w:rsidR="004E37E9" w:rsidRPr="003E71FD">
        <w:rPr>
          <w:rFonts w:ascii="Arial" w:hAnsi="Arial" w:cs="Arial"/>
        </w:rPr>
        <w:t xml:space="preserve"> </w:t>
      </w:r>
      <w:r w:rsidR="00180B2C" w:rsidRPr="003E71FD">
        <w:rPr>
          <w:rFonts w:ascii="Arial" w:hAnsi="Arial" w:cs="Arial"/>
        </w:rPr>
        <w:t xml:space="preserve">cujo propósito é descrever e discutir sobre um determinado tema, sob ponto de vista teórico ou conceitual (Revisão </w:t>
      </w:r>
      <w:proofErr w:type="spellStart"/>
      <w:r w:rsidR="00180B2C" w:rsidRPr="003E71FD">
        <w:rPr>
          <w:rFonts w:ascii="Arial" w:hAnsi="Arial" w:cs="Arial"/>
        </w:rPr>
        <w:t>Narrativa_Einstein</w:t>
      </w:r>
      <w:proofErr w:type="spellEnd"/>
      <w:r w:rsidR="00180B2C" w:rsidRPr="003E71FD">
        <w:rPr>
          <w:rFonts w:ascii="Arial" w:hAnsi="Arial" w:cs="Arial"/>
        </w:rPr>
        <w:t xml:space="preserve">). </w:t>
      </w:r>
      <w:r w:rsidR="0042068A" w:rsidRPr="003E71FD">
        <w:rPr>
          <w:rFonts w:ascii="Arial" w:hAnsi="Arial" w:cs="Arial"/>
        </w:rPr>
        <w:t xml:space="preserve"> </w:t>
      </w:r>
      <w:r w:rsidR="00180B2C" w:rsidRPr="003E71FD">
        <w:rPr>
          <w:rFonts w:ascii="Arial" w:hAnsi="Arial" w:cs="Arial"/>
        </w:rPr>
        <w:t xml:space="preserve">Antes da realização da seleção dos artigos foi elaborado uma </w:t>
      </w:r>
      <w:r w:rsidR="00FB08C0" w:rsidRPr="003E71FD">
        <w:rPr>
          <w:rFonts w:ascii="Arial" w:hAnsi="Arial" w:cs="Arial"/>
        </w:rPr>
        <w:t xml:space="preserve">as seguintes questão norteadoras: </w:t>
      </w:r>
      <w:r w:rsidR="000837DE">
        <w:rPr>
          <w:rFonts w:ascii="Arial" w:hAnsi="Arial" w:cs="Arial"/>
        </w:rPr>
        <w:t>o</w:t>
      </w:r>
      <w:r w:rsidR="00FB08C0" w:rsidRPr="003E71FD">
        <w:rPr>
          <w:rFonts w:ascii="Arial" w:hAnsi="Arial" w:cs="Arial"/>
        </w:rPr>
        <w:t xml:space="preserve"> que dizem </w:t>
      </w:r>
      <w:r w:rsidR="000837DE" w:rsidRPr="003E71FD">
        <w:rPr>
          <w:rFonts w:ascii="Arial" w:hAnsi="Arial" w:cs="Arial"/>
        </w:rPr>
        <w:t>as jovens a respeito dos processos das dimensões individuais, psicológicos e sociais relativas</w:t>
      </w:r>
      <w:r w:rsidR="00FB08C0" w:rsidRPr="003E71FD">
        <w:rPr>
          <w:rFonts w:ascii="Arial" w:hAnsi="Arial" w:cs="Arial"/>
          <w:color w:val="auto"/>
        </w:rPr>
        <w:t xml:space="preserve"> ao comportamento suicida?  Quais são as estratégias de prevenção propostas pelos jovens </w:t>
      </w:r>
      <w:r w:rsidR="000837DE">
        <w:rPr>
          <w:rFonts w:ascii="Arial" w:hAnsi="Arial" w:cs="Arial"/>
          <w:color w:val="auto"/>
        </w:rPr>
        <w:t xml:space="preserve">para a </w:t>
      </w:r>
      <w:r w:rsidR="00FB08C0" w:rsidRPr="003E71FD">
        <w:rPr>
          <w:rFonts w:ascii="Arial" w:hAnsi="Arial" w:cs="Arial"/>
          <w:color w:val="auto"/>
        </w:rPr>
        <w:t xml:space="preserve">prevenção do suicídio? </w:t>
      </w:r>
    </w:p>
    <w:p w14:paraId="4BBB4D68" w14:textId="5C0CA241" w:rsidR="00FB08C0" w:rsidRPr="003E71FD" w:rsidRDefault="00180B2C" w:rsidP="003E71FD">
      <w:pPr>
        <w:spacing w:line="480" w:lineRule="auto"/>
        <w:jc w:val="both"/>
        <w:rPr>
          <w:rFonts w:ascii="Arial" w:hAnsi="Arial" w:cs="Arial"/>
          <w:szCs w:val="24"/>
        </w:rPr>
      </w:pPr>
      <w:r w:rsidRPr="003E71FD">
        <w:rPr>
          <w:rFonts w:ascii="Arial" w:hAnsi="Arial" w:cs="Arial"/>
          <w:szCs w:val="24"/>
        </w:rPr>
        <w:t xml:space="preserve"> Elencou-se como </w:t>
      </w:r>
      <w:r w:rsidRPr="003E71FD">
        <w:rPr>
          <w:rFonts w:ascii="Arial" w:hAnsi="Arial" w:cs="Arial"/>
          <w:b/>
          <w:szCs w:val="24"/>
        </w:rPr>
        <w:t>c</w:t>
      </w:r>
      <w:r w:rsidR="00EA17A4" w:rsidRPr="003E71FD">
        <w:rPr>
          <w:rFonts w:ascii="Arial" w:hAnsi="Arial" w:cs="Arial"/>
          <w:b/>
          <w:spacing w:val="2"/>
          <w:szCs w:val="24"/>
          <w:shd w:val="clear" w:color="auto" w:fill="FCFCFC"/>
        </w:rPr>
        <w:t>ritérios de inclusão</w:t>
      </w:r>
      <w:r w:rsidR="00EA17A4" w:rsidRPr="003E71FD">
        <w:rPr>
          <w:rFonts w:ascii="Arial" w:hAnsi="Arial" w:cs="Arial"/>
          <w:spacing w:val="2"/>
          <w:szCs w:val="24"/>
          <w:shd w:val="clear" w:color="auto" w:fill="FCFCFC"/>
        </w:rPr>
        <w:t xml:space="preserve"> </w:t>
      </w:r>
      <w:r w:rsidR="008A15DE" w:rsidRPr="003E71FD">
        <w:rPr>
          <w:rFonts w:ascii="Arial" w:hAnsi="Arial" w:cs="Arial"/>
          <w:szCs w:val="24"/>
        </w:rPr>
        <w:t xml:space="preserve">estudos realizados </w:t>
      </w:r>
      <w:r w:rsidR="00D41EE5" w:rsidRPr="003E71FD">
        <w:rPr>
          <w:rFonts w:ascii="Arial" w:hAnsi="Arial" w:cs="Arial"/>
          <w:szCs w:val="24"/>
        </w:rPr>
        <w:t xml:space="preserve">no contexto escolar ou </w:t>
      </w:r>
      <w:r w:rsidR="00C310E7" w:rsidRPr="003E71FD">
        <w:rPr>
          <w:rFonts w:ascii="Arial" w:hAnsi="Arial" w:cs="Arial"/>
          <w:szCs w:val="24"/>
        </w:rPr>
        <w:t xml:space="preserve">contexto </w:t>
      </w:r>
      <w:r w:rsidR="00D41EE5" w:rsidRPr="003E71FD">
        <w:rPr>
          <w:rFonts w:ascii="Arial" w:hAnsi="Arial" w:cs="Arial"/>
          <w:szCs w:val="24"/>
        </w:rPr>
        <w:t>comunitário</w:t>
      </w:r>
      <w:r w:rsidR="00C310E7" w:rsidRPr="003E71FD">
        <w:rPr>
          <w:rFonts w:ascii="Arial" w:hAnsi="Arial" w:cs="Arial"/>
          <w:szCs w:val="24"/>
        </w:rPr>
        <w:t xml:space="preserve"> </w:t>
      </w:r>
      <w:r w:rsidR="00C310E7" w:rsidRPr="003E71FD">
        <w:rPr>
          <w:rFonts w:ascii="Arial" w:hAnsi="Arial" w:cs="Arial"/>
          <w:color w:val="FF0000"/>
          <w:szCs w:val="24"/>
        </w:rPr>
        <w:t>(Atenção Primária à Saúde e Centro de Atenção Psicossocial)</w:t>
      </w:r>
      <w:r w:rsidR="00C310E7" w:rsidRPr="003E71FD">
        <w:rPr>
          <w:rFonts w:ascii="Arial" w:hAnsi="Arial" w:cs="Arial"/>
          <w:szCs w:val="24"/>
        </w:rPr>
        <w:t xml:space="preserve"> </w:t>
      </w:r>
      <w:r w:rsidR="004852A1" w:rsidRPr="003E71FD">
        <w:rPr>
          <w:rFonts w:ascii="Arial" w:hAnsi="Arial" w:cs="Arial"/>
          <w:szCs w:val="24"/>
        </w:rPr>
        <w:t>que possibilit</w:t>
      </w:r>
      <w:r w:rsidR="00EA17A4" w:rsidRPr="003E71FD">
        <w:rPr>
          <w:rFonts w:ascii="Arial" w:hAnsi="Arial" w:cs="Arial"/>
          <w:szCs w:val="24"/>
        </w:rPr>
        <w:t>asse</w:t>
      </w:r>
      <w:r w:rsidR="004852A1" w:rsidRPr="003E71FD">
        <w:rPr>
          <w:rFonts w:ascii="Arial" w:hAnsi="Arial" w:cs="Arial"/>
          <w:szCs w:val="24"/>
        </w:rPr>
        <w:t xml:space="preserve"> a participação </w:t>
      </w:r>
      <w:r w:rsidR="002951C6" w:rsidRPr="003E71FD">
        <w:rPr>
          <w:rFonts w:ascii="Arial" w:hAnsi="Arial" w:cs="Arial"/>
          <w:szCs w:val="24"/>
        </w:rPr>
        <w:t xml:space="preserve">ativa </w:t>
      </w:r>
      <w:r w:rsidR="004852A1" w:rsidRPr="003E71FD">
        <w:rPr>
          <w:rFonts w:ascii="Arial" w:hAnsi="Arial" w:cs="Arial"/>
          <w:szCs w:val="24"/>
        </w:rPr>
        <w:t>dos jovens, para além de responder questionários</w:t>
      </w:r>
      <w:r w:rsidR="001677A8" w:rsidRPr="003E71FD">
        <w:rPr>
          <w:rFonts w:ascii="Arial" w:hAnsi="Arial" w:cs="Arial"/>
          <w:szCs w:val="24"/>
        </w:rPr>
        <w:t>; r</w:t>
      </w:r>
      <w:r w:rsidR="004852A1" w:rsidRPr="003E71FD">
        <w:rPr>
          <w:rFonts w:ascii="Arial" w:hAnsi="Arial" w:cs="Arial"/>
          <w:szCs w:val="24"/>
        </w:rPr>
        <w:t>ealizados no</w:t>
      </w:r>
      <w:r w:rsidR="0087432F" w:rsidRPr="003E71FD">
        <w:rPr>
          <w:rFonts w:ascii="Arial" w:hAnsi="Arial" w:cs="Arial"/>
          <w:szCs w:val="24"/>
        </w:rPr>
        <w:t xml:space="preserve"> período de 2000</w:t>
      </w:r>
      <w:r w:rsidR="008A15DE" w:rsidRPr="003E71FD">
        <w:rPr>
          <w:rFonts w:ascii="Arial" w:hAnsi="Arial" w:cs="Arial"/>
          <w:szCs w:val="24"/>
        </w:rPr>
        <w:t xml:space="preserve"> a </w:t>
      </w:r>
      <w:r w:rsidR="0087432F" w:rsidRPr="003E71FD">
        <w:rPr>
          <w:rFonts w:ascii="Arial" w:hAnsi="Arial" w:cs="Arial"/>
          <w:szCs w:val="24"/>
        </w:rPr>
        <w:t>2019, abordando</w:t>
      </w:r>
      <w:r w:rsidR="00B211FA" w:rsidRPr="003E71FD">
        <w:rPr>
          <w:rFonts w:ascii="Arial" w:hAnsi="Arial" w:cs="Arial"/>
          <w:szCs w:val="24"/>
        </w:rPr>
        <w:t xml:space="preserve"> </w:t>
      </w:r>
      <w:r w:rsidR="0087432F" w:rsidRPr="003E71FD">
        <w:rPr>
          <w:rFonts w:ascii="Arial" w:hAnsi="Arial" w:cs="Arial"/>
          <w:szCs w:val="24"/>
        </w:rPr>
        <w:t>as dimensões</w:t>
      </w:r>
      <w:r w:rsidR="00B211FA" w:rsidRPr="003E71FD">
        <w:rPr>
          <w:rFonts w:ascii="Arial" w:hAnsi="Arial" w:cs="Arial"/>
          <w:szCs w:val="24"/>
        </w:rPr>
        <w:t xml:space="preserve"> individuais e</w:t>
      </w:r>
      <w:r w:rsidR="00FB08C0" w:rsidRPr="003E71FD">
        <w:rPr>
          <w:rFonts w:ascii="Arial" w:hAnsi="Arial" w:cs="Arial"/>
          <w:szCs w:val="24"/>
        </w:rPr>
        <w:t xml:space="preserve"> psicossociais </w:t>
      </w:r>
      <w:r w:rsidR="0087432F" w:rsidRPr="003E71FD">
        <w:rPr>
          <w:rFonts w:ascii="Arial" w:hAnsi="Arial" w:cs="Arial"/>
          <w:szCs w:val="24"/>
        </w:rPr>
        <w:t xml:space="preserve">relativas ao </w:t>
      </w:r>
      <w:r w:rsidR="00166DEB" w:rsidRPr="003E71FD">
        <w:rPr>
          <w:rFonts w:ascii="Arial" w:hAnsi="Arial" w:cs="Arial"/>
          <w:szCs w:val="24"/>
        </w:rPr>
        <w:t xml:space="preserve">tema </w:t>
      </w:r>
      <w:r w:rsidR="0087432F" w:rsidRPr="003E71FD">
        <w:rPr>
          <w:rFonts w:ascii="Arial" w:hAnsi="Arial" w:cs="Arial"/>
          <w:szCs w:val="24"/>
        </w:rPr>
        <w:t xml:space="preserve">suicídio </w:t>
      </w:r>
      <w:r w:rsidR="00166DEB" w:rsidRPr="003E71FD">
        <w:rPr>
          <w:rFonts w:ascii="Arial" w:hAnsi="Arial" w:cs="Arial"/>
          <w:szCs w:val="24"/>
        </w:rPr>
        <w:t xml:space="preserve">entre </w:t>
      </w:r>
      <w:r w:rsidR="00FB08C0" w:rsidRPr="003E71FD">
        <w:rPr>
          <w:rFonts w:ascii="Arial" w:hAnsi="Arial" w:cs="Arial"/>
          <w:szCs w:val="24"/>
        </w:rPr>
        <w:t xml:space="preserve">os jovens, com idade entre 13 a 29 anos. Entraram na revisão estudo realizados nos últimos 19 anos (2000 a 2019). O fenômeno de interesse é a participação dos jovens nas estratégias de prevenção do suicídio. Os descritores e/ou palavras chaves selecionados foram </w:t>
      </w:r>
      <w:proofErr w:type="spellStart"/>
      <w:r w:rsidR="00FB08C0" w:rsidRPr="003E71FD">
        <w:rPr>
          <w:rFonts w:ascii="Arial" w:hAnsi="Arial" w:cs="Arial"/>
          <w:szCs w:val="24"/>
        </w:rPr>
        <w:t>Adolescent</w:t>
      </w:r>
      <w:proofErr w:type="spellEnd"/>
      <w:r w:rsidR="00FB08C0" w:rsidRPr="003E71FD">
        <w:rPr>
          <w:rFonts w:ascii="Arial" w:hAnsi="Arial" w:cs="Arial"/>
          <w:szCs w:val="24"/>
        </w:rPr>
        <w:t xml:space="preserve">, </w:t>
      </w:r>
      <w:proofErr w:type="spellStart"/>
      <w:r w:rsidR="00FB08C0" w:rsidRPr="003E71FD">
        <w:rPr>
          <w:rFonts w:ascii="Arial" w:hAnsi="Arial" w:cs="Arial"/>
          <w:szCs w:val="24"/>
        </w:rPr>
        <w:t>youth</w:t>
      </w:r>
      <w:proofErr w:type="spellEnd"/>
      <w:r w:rsidR="00FB08C0" w:rsidRPr="003E71FD">
        <w:rPr>
          <w:rFonts w:ascii="Arial" w:hAnsi="Arial" w:cs="Arial"/>
          <w:szCs w:val="24"/>
        </w:rPr>
        <w:t xml:space="preserve">, </w:t>
      </w:r>
      <w:proofErr w:type="spellStart"/>
      <w:r w:rsidR="00FB08C0" w:rsidRPr="003E71FD">
        <w:rPr>
          <w:rFonts w:ascii="Arial" w:hAnsi="Arial" w:cs="Arial"/>
          <w:szCs w:val="24"/>
        </w:rPr>
        <w:t>prevention</w:t>
      </w:r>
      <w:proofErr w:type="spellEnd"/>
      <w:r w:rsidR="00FB08C0" w:rsidRPr="003E71FD">
        <w:rPr>
          <w:rFonts w:ascii="Arial" w:hAnsi="Arial" w:cs="Arial"/>
          <w:szCs w:val="24"/>
        </w:rPr>
        <w:t>, suicide, s</w:t>
      </w:r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elf-</w:t>
      </w:r>
      <w:proofErr w:type="spellStart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Injurious</w:t>
      </w:r>
      <w:proofErr w:type="spellEnd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proofErr w:type="spellStart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Behavior</w:t>
      </w:r>
      <w:proofErr w:type="spellEnd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proofErr w:type="spellStart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attention</w:t>
      </w:r>
      <w:proofErr w:type="spellEnd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proofErr w:type="spellStart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school</w:t>
      </w:r>
      <w:proofErr w:type="spellEnd"/>
      <w:r w:rsidR="00FB08C0" w:rsidRPr="003E71FD">
        <w:rPr>
          <w:rFonts w:ascii="Arial" w:eastAsia="Times New Roman" w:hAnsi="Arial" w:cs="Arial"/>
          <w:color w:val="000000"/>
          <w:szCs w:val="24"/>
          <w:lang w:eastAsia="pt-BR"/>
        </w:rPr>
        <w:t>.</w:t>
      </w:r>
    </w:p>
    <w:p w14:paraId="66ABD1C0" w14:textId="66F01A56" w:rsidR="00291BB5" w:rsidRPr="003E71FD" w:rsidRDefault="004D4311" w:rsidP="003E71FD">
      <w:pPr>
        <w:spacing w:before="0" w:line="480" w:lineRule="auto"/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3E71FD">
        <w:rPr>
          <w:rFonts w:ascii="Arial" w:hAnsi="Arial" w:cs="Arial"/>
          <w:szCs w:val="24"/>
        </w:rPr>
        <w:t xml:space="preserve"> </w:t>
      </w:r>
      <w:r w:rsidR="0042068A" w:rsidRPr="003E71FD">
        <w:rPr>
          <w:rFonts w:ascii="Arial" w:hAnsi="Arial" w:cs="Arial"/>
          <w:b/>
          <w:szCs w:val="24"/>
        </w:rPr>
        <w:t>Os critérios de exclusão</w:t>
      </w:r>
      <w:r w:rsidR="0042068A" w:rsidRPr="003E71FD">
        <w:rPr>
          <w:rFonts w:ascii="Arial" w:hAnsi="Arial" w:cs="Arial"/>
          <w:szCs w:val="24"/>
        </w:rPr>
        <w:t xml:space="preserve"> foram </w:t>
      </w:r>
      <w:r w:rsidR="00F5703E" w:rsidRPr="003E71FD">
        <w:rPr>
          <w:rFonts w:ascii="Arial" w:hAnsi="Arial" w:cs="Arial"/>
          <w:spacing w:val="2"/>
          <w:szCs w:val="24"/>
          <w:shd w:val="clear" w:color="auto" w:fill="FCFCFC"/>
        </w:rPr>
        <w:t>e</w:t>
      </w:r>
      <w:r w:rsidR="00D506FA" w:rsidRPr="003E71FD">
        <w:rPr>
          <w:rFonts w:ascii="Arial" w:hAnsi="Arial" w:cs="Arial"/>
          <w:szCs w:val="24"/>
        </w:rPr>
        <w:t>studos quantitativos</w:t>
      </w:r>
      <w:r w:rsidR="00D5287C" w:rsidRPr="003E71FD">
        <w:rPr>
          <w:rFonts w:ascii="Arial" w:hAnsi="Arial" w:cs="Arial"/>
          <w:szCs w:val="24"/>
        </w:rPr>
        <w:t>,</w:t>
      </w:r>
      <w:r w:rsidRPr="003E71FD">
        <w:rPr>
          <w:rFonts w:ascii="Arial" w:hAnsi="Arial" w:cs="Arial"/>
          <w:szCs w:val="24"/>
        </w:rPr>
        <w:t xml:space="preserve"> epidemiológicos</w:t>
      </w:r>
      <w:r w:rsidR="00D5287C" w:rsidRPr="003E71FD">
        <w:rPr>
          <w:rFonts w:ascii="Arial" w:hAnsi="Arial" w:cs="Arial"/>
          <w:szCs w:val="24"/>
        </w:rPr>
        <w:t xml:space="preserve"> e </w:t>
      </w:r>
      <w:proofErr w:type="spellStart"/>
      <w:proofErr w:type="gramStart"/>
      <w:r w:rsidR="00D5287C" w:rsidRPr="003E71FD">
        <w:rPr>
          <w:rFonts w:ascii="Arial" w:hAnsi="Arial" w:cs="Arial"/>
          <w:szCs w:val="24"/>
        </w:rPr>
        <w:t>surveys</w:t>
      </w:r>
      <w:proofErr w:type="spellEnd"/>
      <w:proofErr w:type="gramEnd"/>
      <w:r w:rsidR="0042068A" w:rsidRPr="003E71FD">
        <w:rPr>
          <w:rFonts w:ascii="Arial" w:hAnsi="Arial" w:cs="Arial"/>
          <w:szCs w:val="24"/>
        </w:rPr>
        <w:t xml:space="preserve">, estudos realizados nos hospitais com jovens que tentaram o suicídio, </w:t>
      </w:r>
      <w:r w:rsidR="0042068A" w:rsidRPr="003E71FD">
        <w:rPr>
          <w:rFonts w:ascii="Arial" w:hAnsi="Arial" w:cs="Arial"/>
          <w:szCs w:val="24"/>
        </w:rPr>
        <w:lastRenderedPageBreak/>
        <w:t xml:space="preserve">revisões sistemáticas ou não, estudos realizados com conselheiros ou pais e mães, estudos realizados na área rural, estudos com jovens com transtornos mentais.  Estes estudos eliminados independiam da participação ou não dos jovens. </w:t>
      </w:r>
    </w:p>
    <w:p w14:paraId="6612922B" w14:textId="77777777" w:rsidR="003E71FD" w:rsidRDefault="009C3A2C" w:rsidP="003E71FD">
      <w:pPr>
        <w:spacing w:before="0" w:line="480" w:lineRule="auto"/>
        <w:jc w:val="both"/>
        <w:rPr>
          <w:rFonts w:ascii="Arial" w:hAnsi="Arial" w:cs="Arial"/>
          <w:szCs w:val="24"/>
        </w:rPr>
      </w:pPr>
      <w:r w:rsidRPr="003E71FD">
        <w:rPr>
          <w:rFonts w:ascii="Arial" w:hAnsi="Arial" w:cs="Arial"/>
          <w:szCs w:val="24"/>
        </w:rPr>
        <w:t>A busca foi realizada no mês de junho de 2019</w:t>
      </w:r>
      <w:r w:rsidRPr="003E71FD">
        <w:rPr>
          <w:rFonts w:ascii="Arial" w:hAnsi="Arial" w:cs="Arial"/>
          <w:b/>
          <w:szCs w:val="24"/>
        </w:rPr>
        <w:t>.</w:t>
      </w:r>
      <w:r w:rsidRPr="003E71FD">
        <w:rPr>
          <w:rFonts w:ascii="Arial" w:hAnsi="Arial" w:cs="Arial"/>
          <w:szCs w:val="24"/>
        </w:rPr>
        <w:t xml:space="preserve"> </w:t>
      </w:r>
      <w:r w:rsidRPr="003E71FD">
        <w:rPr>
          <w:rFonts w:ascii="Arial" w:hAnsi="Arial" w:cs="Arial"/>
          <w:caps/>
          <w:szCs w:val="24"/>
        </w:rPr>
        <w:t>O</w:t>
      </w:r>
      <w:r w:rsidRPr="003E71FD">
        <w:rPr>
          <w:rFonts w:ascii="Arial" w:hAnsi="Arial" w:cs="Arial"/>
          <w:szCs w:val="24"/>
        </w:rPr>
        <w:t xml:space="preserve"> teste de sensibilidade da palavra foi realizado no </w:t>
      </w:r>
      <w:proofErr w:type="spellStart"/>
      <w:r w:rsidRPr="003E71FD">
        <w:rPr>
          <w:rFonts w:ascii="Arial" w:hAnsi="Arial" w:cs="Arial"/>
          <w:szCs w:val="24"/>
        </w:rPr>
        <w:t>PubMed</w:t>
      </w:r>
      <w:proofErr w:type="spellEnd"/>
      <w:r w:rsidR="00166DEB" w:rsidRPr="003E71FD">
        <w:rPr>
          <w:rFonts w:ascii="Arial" w:hAnsi="Arial" w:cs="Arial"/>
          <w:szCs w:val="24"/>
        </w:rPr>
        <w:t xml:space="preserve">. As palavras foram selecionadas e adequadas </w:t>
      </w:r>
      <w:r w:rsidRPr="003E71FD">
        <w:rPr>
          <w:rFonts w:ascii="Arial" w:hAnsi="Arial" w:cs="Arial"/>
          <w:szCs w:val="24"/>
        </w:rPr>
        <w:t xml:space="preserve">para cada </w:t>
      </w:r>
      <w:r w:rsidR="00166DEB" w:rsidRPr="003E71FD">
        <w:rPr>
          <w:rFonts w:ascii="Arial" w:hAnsi="Arial" w:cs="Arial"/>
          <w:color w:val="231F20"/>
          <w:szCs w:val="24"/>
        </w:rPr>
        <w:t xml:space="preserve">fonte de informações bibliográficas </w:t>
      </w:r>
      <w:r w:rsidR="00166DEB" w:rsidRPr="003E71FD">
        <w:rPr>
          <w:rFonts w:ascii="Arial" w:hAnsi="Arial" w:cs="Arial"/>
          <w:szCs w:val="24"/>
        </w:rPr>
        <w:t>a</w:t>
      </w:r>
      <w:r w:rsidRPr="003E71FD">
        <w:rPr>
          <w:rFonts w:ascii="Arial" w:hAnsi="Arial" w:cs="Arial"/>
          <w:szCs w:val="24"/>
        </w:rPr>
        <w:t xml:space="preserve"> fim de expandir e/ou delimitar o acesso aos textos. </w:t>
      </w:r>
    </w:p>
    <w:p w14:paraId="53785088" w14:textId="717E6AF6" w:rsidR="003E71FD" w:rsidRPr="003E71FD" w:rsidRDefault="009C3A2C" w:rsidP="003E71FD">
      <w:pPr>
        <w:spacing w:before="0" w:line="480" w:lineRule="auto"/>
        <w:jc w:val="both"/>
        <w:rPr>
          <w:rFonts w:ascii="Arial" w:hAnsi="Arial" w:cs="Arial"/>
          <w:b/>
          <w:szCs w:val="24"/>
        </w:rPr>
      </w:pPr>
      <w:r w:rsidRPr="003E71FD">
        <w:rPr>
          <w:rFonts w:ascii="Arial" w:hAnsi="Arial" w:cs="Arial"/>
          <w:szCs w:val="24"/>
        </w:rPr>
        <w:t>As fontes informacionais selecionadas foram</w:t>
      </w:r>
      <w:r w:rsidR="00FB08C0" w:rsidRPr="003E71FD">
        <w:rPr>
          <w:rFonts w:ascii="Arial" w:hAnsi="Arial" w:cs="Arial"/>
          <w:szCs w:val="24"/>
        </w:rPr>
        <w:t xml:space="preserve"> conforme </w:t>
      </w:r>
      <w:r w:rsidR="00FB08C0" w:rsidRPr="003E71FD">
        <w:rPr>
          <w:rFonts w:ascii="Arial" w:hAnsi="Arial" w:cs="Arial"/>
          <w:b/>
          <w:szCs w:val="24"/>
        </w:rPr>
        <w:t xml:space="preserve">Quadro 1. </w:t>
      </w:r>
    </w:p>
    <w:p w14:paraId="2EE2A3B0" w14:textId="36D6295D" w:rsidR="00FB08C0" w:rsidRPr="003E71FD" w:rsidRDefault="00FB08C0" w:rsidP="003E71FD">
      <w:pPr>
        <w:spacing w:before="0" w:line="480" w:lineRule="auto"/>
        <w:jc w:val="both"/>
        <w:rPr>
          <w:rFonts w:cs="Times New Roman"/>
          <w:spacing w:val="2"/>
          <w:szCs w:val="24"/>
          <w:shd w:val="clear" w:color="auto" w:fill="FCFCFC"/>
        </w:rPr>
      </w:pPr>
      <w:r w:rsidRPr="003E71FD">
        <w:rPr>
          <w:rFonts w:cs="Times New Roman"/>
          <w:spacing w:val="2"/>
          <w:szCs w:val="24"/>
          <w:shd w:val="clear" w:color="auto" w:fill="FCFCFC"/>
        </w:rPr>
        <w:br w:type="page"/>
      </w:r>
    </w:p>
    <w:p w14:paraId="4A70A379" w14:textId="23E3855E" w:rsidR="00180B2C" w:rsidRPr="003E71FD" w:rsidRDefault="00180B2C" w:rsidP="003E71FD">
      <w:pPr>
        <w:ind w:firstLine="0"/>
        <w:jc w:val="both"/>
        <w:rPr>
          <w:rFonts w:ascii="Arial" w:hAnsi="Arial" w:cs="Arial"/>
          <w:szCs w:val="24"/>
          <w:shd w:val="clear" w:color="auto" w:fill="FFFFFF"/>
        </w:rPr>
      </w:pPr>
    </w:p>
    <w:p w14:paraId="2F3D93EF" w14:textId="50FD95BF" w:rsidR="00FB08C0" w:rsidRPr="0009590D" w:rsidRDefault="003E71FD" w:rsidP="00FB08C0">
      <w:pPr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3E71FD">
        <w:rPr>
          <w:rFonts w:ascii="Arial" w:hAnsi="Arial" w:cs="Arial"/>
          <w:b/>
          <w:szCs w:val="24"/>
        </w:rPr>
        <w:t>Quadro 01.</w:t>
      </w:r>
      <w:r w:rsidRPr="003E71FD">
        <w:rPr>
          <w:rFonts w:ascii="Arial" w:hAnsi="Arial" w:cs="Arial"/>
          <w:szCs w:val="24"/>
        </w:rPr>
        <w:t xml:space="preserve"> </w:t>
      </w:r>
      <w:r w:rsidRPr="003E71FD">
        <w:rPr>
          <w:rFonts w:ascii="Arial" w:hAnsi="Arial" w:cs="Arial"/>
          <w:szCs w:val="24"/>
          <w:shd w:val="clear" w:color="auto" w:fill="FFFFFF"/>
        </w:rPr>
        <w:t>Estratégias de pesquisa para publicação científica de estratégias de prevenção de suicídio pelas vozes dos adolescentes. Fonte de dados, 2019.</w:t>
      </w:r>
    </w:p>
    <w:tbl>
      <w:tblPr>
        <w:tblStyle w:val="Tabelacomgrade"/>
        <w:tblpPr w:leftFromText="141" w:rightFromText="141" w:vertAnchor="page" w:horzAnchor="margin" w:tblpY="291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1701"/>
      </w:tblGrid>
      <w:tr w:rsidR="00D12970" w:rsidRPr="008273F2" w14:paraId="6564065A" w14:textId="77777777" w:rsidTr="00D12970">
        <w:trPr>
          <w:trHeight w:val="699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9BF31E2" w14:textId="77777777" w:rsidR="00D12970" w:rsidRPr="008273F2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8273F2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Fonte de dados</w:t>
            </w:r>
          </w:p>
          <w:p w14:paraId="56E96B17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53BE2FD7" w14:textId="77777777" w:rsidR="00D12970" w:rsidRPr="00FB08C0" w:rsidRDefault="00D12970" w:rsidP="00D129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B08C0">
              <w:rPr>
                <w:rFonts w:cs="Times New Roman"/>
                <w:b/>
                <w:szCs w:val="24"/>
                <w:shd w:val="clear" w:color="auto" w:fill="FFFFFF"/>
              </w:rPr>
              <w:t>Síntese da estratégia da pesquis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3E26D1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4"/>
                <w:shd w:val="clear" w:color="auto" w:fill="FFFFFF"/>
              </w:rPr>
            </w:pPr>
            <w:r w:rsidRPr="00FB08C0">
              <w:rPr>
                <w:rFonts w:cs="Times New Roman"/>
                <w:b/>
                <w:szCs w:val="24"/>
                <w:shd w:val="clear" w:color="auto" w:fill="FFFFFF"/>
              </w:rPr>
              <w:t>Notas</w:t>
            </w:r>
          </w:p>
        </w:tc>
      </w:tr>
      <w:tr w:rsidR="00D12970" w:rsidRPr="0009590D" w14:paraId="747E69B4" w14:textId="77777777" w:rsidTr="00D12970">
        <w:trPr>
          <w:trHeight w:val="702"/>
        </w:trPr>
        <w:tc>
          <w:tcPr>
            <w:tcW w:w="1129" w:type="dxa"/>
            <w:vAlign w:val="center"/>
          </w:tcPr>
          <w:p w14:paraId="49549026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UBMED</w:t>
            </w:r>
          </w:p>
        </w:tc>
        <w:tc>
          <w:tcPr>
            <w:tcW w:w="5387" w:type="dxa"/>
            <w:vAlign w:val="center"/>
          </w:tcPr>
          <w:p w14:paraId="4C2AD965" w14:textId="77777777" w:rsidR="00D12970" w:rsidRPr="008273F2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((((ADOLESCENT[</w:t>
            </w:r>
            <w:proofErr w:type="spellStart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MeSH</w:t>
            </w:r>
            <w:proofErr w:type="spellEnd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Terms]) OR YOUTH[</w:t>
            </w:r>
            <w:proofErr w:type="spellStart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MeSH</w:t>
            </w:r>
            <w:proofErr w:type="spellEnd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Terms]) AND SUICID*) AND SCHOOL) AND PREVENTION  </w:t>
            </w:r>
          </w:p>
        </w:tc>
        <w:tc>
          <w:tcPr>
            <w:tcW w:w="1701" w:type="dxa"/>
            <w:vAlign w:val="center"/>
          </w:tcPr>
          <w:p w14:paraId="22E2DE7F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12970" w:rsidRPr="008273F2" w14:paraId="774FDA81" w14:textId="77777777" w:rsidTr="00D12970">
        <w:trPr>
          <w:trHeight w:val="414"/>
        </w:trPr>
        <w:tc>
          <w:tcPr>
            <w:tcW w:w="1129" w:type="dxa"/>
            <w:vAlign w:val="center"/>
          </w:tcPr>
          <w:p w14:paraId="30AA07BE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ADOLEC</w:t>
            </w:r>
          </w:p>
        </w:tc>
        <w:tc>
          <w:tcPr>
            <w:tcW w:w="5387" w:type="dxa"/>
            <w:vAlign w:val="center"/>
          </w:tcPr>
          <w:p w14:paraId="05F7C67D" w14:textId="77777777" w:rsidR="00D12970" w:rsidRPr="008273F2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273F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" ADOLESCENTE OR JUVENTUDE [Descritor de assunto] </w:t>
            </w:r>
            <w:proofErr w:type="spellStart"/>
            <w:r w:rsidRPr="008273F2">
              <w:rPr>
                <w:rFonts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8273F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SUICÍDIO [Palavras]</w:t>
            </w:r>
          </w:p>
        </w:tc>
        <w:tc>
          <w:tcPr>
            <w:tcW w:w="1701" w:type="dxa"/>
            <w:vAlign w:val="center"/>
          </w:tcPr>
          <w:p w14:paraId="0D86614F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2970" w:rsidRPr="008273F2" w14:paraId="03D212A4" w14:textId="77777777" w:rsidTr="00D12970">
        <w:trPr>
          <w:trHeight w:val="555"/>
        </w:trPr>
        <w:tc>
          <w:tcPr>
            <w:tcW w:w="1129" w:type="dxa"/>
            <w:vAlign w:val="center"/>
          </w:tcPr>
          <w:p w14:paraId="4D7E79A7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ERIC</w:t>
            </w:r>
          </w:p>
        </w:tc>
        <w:tc>
          <w:tcPr>
            <w:tcW w:w="5387" w:type="dxa"/>
            <w:vAlign w:val="center"/>
          </w:tcPr>
          <w:p w14:paraId="080DE000" w14:textId="77777777" w:rsidR="00D12970" w:rsidRPr="008273F2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ADOLESCENT OR  YOUTH  AND SUICIDE AND  PREVENTION OR ATTENTION (peer review)</w:t>
            </w:r>
          </w:p>
        </w:tc>
        <w:tc>
          <w:tcPr>
            <w:tcW w:w="1701" w:type="dxa"/>
            <w:vAlign w:val="center"/>
          </w:tcPr>
          <w:p w14:paraId="17571BCC" w14:textId="77777777" w:rsidR="00D12970" w:rsidRPr="008273F2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Filtro</w:t>
            </w:r>
            <w:proofErr w:type="spellEnd"/>
            <w:r w:rsidRPr="008273F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 peer review</w:t>
            </w:r>
          </w:p>
        </w:tc>
      </w:tr>
      <w:tr w:rsidR="00D12970" w:rsidRPr="0009590D" w14:paraId="06899792" w14:textId="77777777" w:rsidTr="00D12970">
        <w:trPr>
          <w:trHeight w:val="906"/>
        </w:trPr>
        <w:tc>
          <w:tcPr>
            <w:tcW w:w="1129" w:type="dxa"/>
            <w:vAlign w:val="center"/>
          </w:tcPr>
          <w:p w14:paraId="2D21D387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INAHL</w:t>
            </w:r>
          </w:p>
        </w:tc>
        <w:tc>
          <w:tcPr>
            <w:tcW w:w="5387" w:type="dxa"/>
            <w:vAlign w:val="center"/>
          </w:tcPr>
          <w:p w14:paraId="05BCB37E" w14:textId="77777777" w:rsidR="00D12970" w:rsidRPr="008273F2" w:rsidRDefault="00D12970" w:rsidP="00D12970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273F2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( YOUTH OR ADOLESCENT ) AND ( Self-Injurious Behavior OR SUICIDE ) AND suicide prevention </w:t>
            </w:r>
          </w:p>
        </w:tc>
        <w:tc>
          <w:tcPr>
            <w:tcW w:w="1701" w:type="dxa"/>
            <w:vAlign w:val="center"/>
          </w:tcPr>
          <w:p w14:paraId="333EAD42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12970" w:rsidRPr="008273F2" w14:paraId="6F3EF02A" w14:textId="77777777" w:rsidTr="00D12970">
        <w:trPr>
          <w:trHeight w:val="420"/>
        </w:trPr>
        <w:tc>
          <w:tcPr>
            <w:tcW w:w="1129" w:type="dxa"/>
            <w:vAlign w:val="center"/>
          </w:tcPr>
          <w:p w14:paraId="6788604D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LILACS</w:t>
            </w:r>
          </w:p>
        </w:tc>
        <w:tc>
          <w:tcPr>
            <w:tcW w:w="5387" w:type="dxa"/>
            <w:vAlign w:val="center"/>
          </w:tcPr>
          <w:p w14:paraId="75E366E0" w14:textId="77777777" w:rsidR="00D12970" w:rsidRPr="008273F2" w:rsidRDefault="00D12970" w:rsidP="00D12970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273F2">
              <w:rPr>
                <w:rFonts w:cs="Times New Roman"/>
                <w:color w:val="000000"/>
                <w:sz w:val="20"/>
                <w:szCs w:val="20"/>
              </w:rPr>
              <w:t>ADOLESCENTE (DESCRITOR DE ASSUNTO) OR JOVEM (DESCRITOR DE ASSUNTO) AND SUICÍDIO (DESCRITOR DE ASSUNTO)</w:t>
            </w:r>
          </w:p>
        </w:tc>
        <w:tc>
          <w:tcPr>
            <w:tcW w:w="1701" w:type="dxa"/>
            <w:vAlign w:val="center"/>
          </w:tcPr>
          <w:p w14:paraId="2FEE97B6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12970" w:rsidRPr="0009590D" w14:paraId="3CEB725D" w14:textId="77777777" w:rsidTr="00D12970">
        <w:trPr>
          <w:trHeight w:val="444"/>
        </w:trPr>
        <w:tc>
          <w:tcPr>
            <w:tcW w:w="1129" w:type="dxa"/>
            <w:vAlign w:val="center"/>
          </w:tcPr>
          <w:p w14:paraId="5C906D4C" w14:textId="77777777" w:rsidR="00D12970" w:rsidRPr="00FB08C0" w:rsidRDefault="00D12970" w:rsidP="00D1297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151EF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SCIELO</w:t>
            </w:r>
          </w:p>
        </w:tc>
        <w:tc>
          <w:tcPr>
            <w:tcW w:w="5387" w:type="dxa"/>
            <w:vAlign w:val="center"/>
          </w:tcPr>
          <w:p w14:paraId="2BBDE822" w14:textId="77777777" w:rsidR="00D12970" w:rsidRPr="008273F2" w:rsidRDefault="00D12970" w:rsidP="00D12970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8273F2">
              <w:rPr>
                <w:rFonts w:ascii="Calibri" w:hAnsi="Calibri"/>
                <w:color w:val="000000"/>
                <w:sz w:val="22"/>
                <w:lang w:val="en-US"/>
              </w:rPr>
              <w:t>ADOLESCENT OR YOUTH AND SUICID* (ALL INDEXES)</w:t>
            </w:r>
          </w:p>
        </w:tc>
        <w:tc>
          <w:tcPr>
            <w:tcW w:w="1701" w:type="dxa"/>
            <w:vAlign w:val="center"/>
          </w:tcPr>
          <w:p w14:paraId="2F7F2CEE" w14:textId="77777777" w:rsidR="00D12970" w:rsidRPr="008273F2" w:rsidRDefault="00D12970" w:rsidP="00D129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40B15814" w14:textId="77777777" w:rsidR="00FB08C0" w:rsidRPr="003E71FD" w:rsidRDefault="00FB08C0" w:rsidP="00FB08C0">
      <w:pPr>
        <w:spacing w:line="360" w:lineRule="auto"/>
        <w:jc w:val="both"/>
        <w:rPr>
          <w:rFonts w:ascii="Arial" w:hAnsi="Arial" w:cs="Arial"/>
          <w:spacing w:val="2"/>
          <w:szCs w:val="24"/>
          <w:shd w:val="clear" w:color="auto" w:fill="FCFCFC"/>
        </w:rPr>
      </w:pPr>
      <w:r w:rsidRPr="003E71FD">
        <w:rPr>
          <w:rFonts w:ascii="Arial" w:hAnsi="Arial" w:cs="Arial"/>
          <w:spacing w:val="2"/>
          <w:szCs w:val="24"/>
          <w:shd w:val="clear" w:color="auto" w:fill="FCFCFC"/>
        </w:rPr>
        <w:t xml:space="preserve">A seleção dos artigos foi realizada por duas pesquisadoras. A fase da leitura dos textos, extração dos dados e elaboração da analise interpretativa participaram todos os investigadores. </w:t>
      </w:r>
    </w:p>
    <w:p w14:paraId="5F4E9E0F" w14:textId="77777777" w:rsidR="003E71FD" w:rsidRDefault="003E71FD" w:rsidP="00FB08C0">
      <w:pPr>
        <w:spacing w:line="360" w:lineRule="auto"/>
        <w:ind w:firstLine="0"/>
        <w:jc w:val="both"/>
        <w:rPr>
          <w:rFonts w:ascii="Arial" w:hAnsi="Arial" w:cs="Arial"/>
          <w:b/>
          <w:spacing w:val="2"/>
          <w:szCs w:val="24"/>
          <w:shd w:val="clear" w:color="auto" w:fill="FCFCFC"/>
        </w:rPr>
      </w:pPr>
    </w:p>
    <w:p w14:paraId="023FF855" w14:textId="4181B0BB" w:rsidR="00516A05" w:rsidRPr="003E71FD" w:rsidRDefault="00FB08C0" w:rsidP="00FB08C0">
      <w:pPr>
        <w:spacing w:line="360" w:lineRule="auto"/>
        <w:ind w:firstLine="0"/>
        <w:jc w:val="both"/>
        <w:rPr>
          <w:rFonts w:ascii="Arial" w:hAnsi="Arial" w:cs="Arial"/>
          <w:b/>
          <w:spacing w:val="2"/>
          <w:szCs w:val="24"/>
          <w:shd w:val="clear" w:color="auto" w:fill="FCFCFC"/>
        </w:rPr>
      </w:pPr>
      <w:r w:rsidRPr="003E71FD">
        <w:rPr>
          <w:rFonts w:ascii="Arial" w:hAnsi="Arial" w:cs="Arial"/>
          <w:b/>
          <w:spacing w:val="2"/>
          <w:szCs w:val="24"/>
          <w:shd w:val="clear" w:color="auto" w:fill="FCFCFC"/>
        </w:rPr>
        <w:t>RESULTADOS</w:t>
      </w:r>
    </w:p>
    <w:p w14:paraId="2765C61C" w14:textId="77777777" w:rsidR="00516A05" w:rsidRDefault="00516A05">
      <w:pPr>
        <w:spacing w:before="0" w:after="160" w:line="259" w:lineRule="auto"/>
        <w:ind w:firstLine="0"/>
        <w:rPr>
          <w:rFonts w:cs="Times New Roman"/>
          <w:b/>
          <w:spacing w:val="2"/>
          <w:szCs w:val="24"/>
          <w:shd w:val="clear" w:color="auto" w:fill="FCFCFC"/>
        </w:rPr>
      </w:pPr>
      <w:r>
        <w:rPr>
          <w:rFonts w:cs="Times New Roman"/>
          <w:b/>
          <w:spacing w:val="2"/>
          <w:szCs w:val="24"/>
          <w:shd w:val="clear" w:color="auto" w:fill="FCFCFC"/>
        </w:rPr>
        <w:br w:type="page"/>
      </w:r>
    </w:p>
    <w:p w14:paraId="66DBF8E7" w14:textId="77777777" w:rsidR="00E42BBF" w:rsidRPr="0009590D" w:rsidRDefault="00E42BBF" w:rsidP="00FB08C0">
      <w:pPr>
        <w:spacing w:before="0" w:after="160" w:line="259" w:lineRule="auto"/>
        <w:ind w:firstLine="0"/>
        <w:rPr>
          <w:rFonts w:cs="Times New Roman"/>
          <w:spacing w:val="2"/>
          <w:sz w:val="22"/>
          <w:shd w:val="clear" w:color="auto" w:fill="FCFCFC"/>
        </w:rPr>
        <w:sectPr w:rsidR="00E42BBF" w:rsidRPr="0009590D" w:rsidSect="00151EFA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944CC98" w14:textId="4990C7B6" w:rsidR="00E42BBF" w:rsidRPr="00E42BBF" w:rsidRDefault="00E42BBF" w:rsidP="00E42BBF">
      <w:pPr>
        <w:spacing w:after="120" w:line="480" w:lineRule="auto"/>
        <w:ind w:firstLine="0"/>
        <w:jc w:val="both"/>
        <w:rPr>
          <w:rStyle w:val="Nenhum"/>
          <w:rFonts w:cs="Times New Roman"/>
          <w:szCs w:val="24"/>
          <w:lang w:val="es-ES"/>
        </w:rPr>
      </w:pPr>
      <w:r w:rsidRPr="00E42BBF">
        <w:rPr>
          <w:rFonts w:eastAsia="Arial Unicode MS" w:cs="Times New Roman"/>
          <w:bCs/>
          <w:szCs w:val="24"/>
          <w:bdr w:val="none" w:sz="0" w:space="0" w:color="auto" w:frame="1"/>
          <w:lang w:val="pt-PT" w:eastAsia="pt-BR"/>
        </w:rPr>
        <w:lastRenderedPageBreak/>
        <w:t>Figura 01</w:t>
      </w:r>
      <w:r w:rsidRPr="00E42BBF">
        <w:rPr>
          <w:rStyle w:val="Nenhum"/>
          <w:lang w:val="es-ES"/>
        </w:rPr>
        <w:t xml:space="preserve">. </w:t>
      </w:r>
      <w:r w:rsidRPr="00E42BBF">
        <w:rPr>
          <w:rStyle w:val="Nenhum"/>
          <w:rFonts w:cs="Times New Roman"/>
          <w:szCs w:val="24"/>
          <w:lang w:val="es-ES"/>
        </w:rPr>
        <w:t xml:space="preserve">Diagrama </w:t>
      </w:r>
      <w:r w:rsidRPr="00E42BBF">
        <w:rPr>
          <w:rStyle w:val="Nenhum"/>
          <w:rFonts w:cs="Times New Roman"/>
          <w:szCs w:val="24"/>
          <w:lang w:val="es-ES"/>
        </w:rPr>
        <w:t xml:space="preserve">do </w:t>
      </w:r>
      <w:proofErr w:type="spellStart"/>
      <w:r w:rsidRPr="00E42BBF">
        <w:rPr>
          <w:rStyle w:val="Nenhum"/>
          <w:rFonts w:cs="Times New Roman"/>
          <w:szCs w:val="24"/>
          <w:lang w:val="es-ES"/>
        </w:rPr>
        <w:t>fluxo</w:t>
      </w:r>
      <w:proofErr w:type="spellEnd"/>
      <w:r w:rsidRPr="00E42BBF">
        <w:rPr>
          <w:rStyle w:val="Nenhum"/>
          <w:rFonts w:cs="Times New Roman"/>
          <w:szCs w:val="24"/>
          <w:lang w:val="es-ES"/>
        </w:rPr>
        <w:t xml:space="preserve"> da </w:t>
      </w:r>
      <w:proofErr w:type="spellStart"/>
      <w:r w:rsidRPr="00E42BBF">
        <w:rPr>
          <w:rStyle w:val="Nenhum"/>
          <w:rFonts w:cs="Times New Roman"/>
          <w:szCs w:val="24"/>
          <w:lang w:val="es-ES"/>
        </w:rPr>
        <w:t>seleção</w:t>
      </w:r>
      <w:proofErr w:type="spellEnd"/>
      <w:r w:rsidRPr="00E42BBF">
        <w:rPr>
          <w:rStyle w:val="Nenhum"/>
          <w:rFonts w:cs="Times New Roman"/>
          <w:szCs w:val="24"/>
          <w:lang w:val="es-ES"/>
        </w:rPr>
        <w:t xml:space="preserve"> dos </w:t>
      </w:r>
      <w:proofErr w:type="spellStart"/>
      <w:r w:rsidRPr="00E42BBF">
        <w:rPr>
          <w:rStyle w:val="Nenhum"/>
          <w:rFonts w:cs="Times New Roman"/>
          <w:szCs w:val="24"/>
          <w:lang w:val="es-ES"/>
        </w:rPr>
        <w:t>artigos</w:t>
      </w:r>
      <w:proofErr w:type="spellEnd"/>
      <w:r w:rsidRPr="00E42BBF">
        <w:rPr>
          <w:rStyle w:val="Nenhum"/>
          <w:rFonts w:cs="Times New Roman"/>
          <w:szCs w:val="24"/>
          <w:lang w:val="es-ES"/>
        </w:rPr>
        <w:t xml:space="preserve"> </w:t>
      </w:r>
      <w:r w:rsidRPr="00E42BBF">
        <w:rPr>
          <w:rFonts w:cs="Times New Roman"/>
          <w:szCs w:val="24"/>
          <w:shd w:val="clear" w:color="auto" w:fill="FFFFFF"/>
        </w:rPr>
        <w:t>estratégias de prevenção de suicídio pelas vozes dos adolescentes.</w:t>
      </w:r>
      <w:r>
        <w:rPr>
          <w:rFonts w:cs="Times New Roman"/>
          <w:szCs w:val="24"/>
          <w:shd w:val="clear" w:color="auto" w:fill="FFFFFF"/>
        </w:rPr>
        <w:t xml:space="preserve"> Fonte de dados, 2019.</w:t>
      </w:r>
    </w:p>
    <w:p w14:paraId="4AD129D0" w14:textId="260AB5F2" w:rsidR="0009590D" w:rsidRPr="00E009D3" w:rsidRDefault="00B24E6D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622A7" wp14:editId="67E7E836">
                <wp:simplePos x="0" y="0"/>
                <wp:positionH relativeFrom="margin">
                  <wp:posOffset>-57150</wp:posOffset>
                </wp:positionH>
                <wp:positionV relativeFrom="paragraph">
                  <wp:posOffset>29210</wp:posOffset>
                </wp:positionV>
                <wp:extent cx="2175510" cy="1152525"/>
                <wp:effectExtent l="0" t="0" r="1524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082C" w14:textId="77777777" w:rsidR="00C663DE" w:rsidRPr="000E0BF7" w:rsidRDefault="00C663DE" w:rsidP="00C663DE">
                            <w:pPr>
                              <w:spacing w:line="360" w:lineRule="auto"/>
                              <w:ind w:firstLine="0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21614">
                              <w:rPr>
                                <w:rFonts w:cs="Times New Roman"/>
                                <w:szCs w:val="24"/>
                              </w:rPr>
                              <w:t xml:space="preserve">Referencias recuperadas </w:t>
                            </w:r>
                            <w:r w:rsidRPr="0009590D">
                              <w:rPr>
                                <w:rFonts w:cs="Times New Roman"/>
                                <w:szCs w:val="24"/>
                              </w:rPr>
                              <w:t>dos recursos informacionai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09590D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PUBMED, ADOLEC, ERIC, CINAHL, LILACS, </w:t>
                            </w:r>
                            <w:proofErr w:type="gramStart"/>
                            <w:r w:rsidRPr="0009590D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SCIELO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 w:rsidRPr="000E0BF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E0BF7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3643)</w:t>
                            </w:r>
                          </w:p>
                          <w:p w14:paraId="2C0E78B1" w14:textId="77777777" w:rsidR="00C663DE" w:rsidRDefault="00C663DE" w:rsidP="00C66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622A7" id="Retângulo 37" o:spid="_x0000_s1026" style="position:absolute;left:0;text-align:left;margin-left:-4.5pt;margin-top:2.3pt;width:171.3pt;height:90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" fillcolor="white [3201]" strokecolor="black [3213]" strokeweight="1pt">
                <v:textbox>
                  <w:txbxContent>
                    <w:p w14:paraId="1998082C" w14:textId="77777777" w:rsidR="00C663DE" w:rsidRPr="000E0BF7" w:rsidRDefault="00C663DE" w:rsidP="00C663DE">
                      <w:pPr>
                        <w:spacing w:line="360" w:lineRule="auto"/>
                        <w:ind w:firstLine="0"/>
                        <w:rPr>
                          <w:rFonts w:cs="Times New Roman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21614">
                        <w:rPr>
                          <w:rFonts w:cs="Times New Roman"/>
                          <w:szCs w:val="24"/>
                        </w:rPr>
                        <w:t xml:space="preserve">Referencias recuperadas </w:t>
                      </w:r>
                      <w:r w:rsidRPr="0009590D">
                        <w:rPr>
                          <w:rFonts w:cs="Times New Roman"/>
                          <w:szCs w:val="24"/>
                        </w:rPr>
                        <w:t>dos recursos informacionai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09590D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 xml:space="preserve">PUBMED, ADOLEC, ERIC, CINAHL, LILACS, </w:t>
                      </w:r>
                      <w:proofErr w:type="gramStart"/>
                      <w:r w:rsidRPr="0009590D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>SCIELO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 w:rsidRPr="000E0BF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0E0BF7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pt-BR"/>
                        </w:rPr>
                        <w:t>3643)</w:t>
                      </w:r>
                    </w:p>
                    <w:p w14:paraId="2C0E78B1" w14:textId="77777777" w:rsidR="00C663DE" w:rsidRDefault="00C663DE" w:rsidP="00C663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DEF32" w14:textId="77777777" w:rsidR="0009590D" w:rsidRPr="00E009D3" w:rsidRDefault="0009590D" w:rsidP="0009590D">
      <w:pPr>
        <w:rPr>
          <w:rFonts w:ascii="Calibri" w:eastAsia="Calibri" w:hAnsi="Calibri" w:cs="Times New Roman"/>
        </w:rPr>
      </w:pPr>
    </w:p>
    <w:p w14:paraId="440E3AD0" w14:textId="2451D753" w:rsidR="0009590D" w:rsidRPr="00E009D3" w:rsidRDefault="0009590D" w:rsidP="0009590D">
      <w:pPr>
        <w:rPr>
          <w:rFonts w:ascii="Calibri" w:eastAsia="Calibri" w:hAnsi="Calibri" w:cs="Times New Roman"/>
        </w:rPr>
      </w:pPr>
    </w:p>
    <w:p w14:paraId="70F31BBF" w14:textId="06F370DE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DA98C" wp14:editId="121B9063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</wp:posOffset>
                </wp:positionV>
                <wp:extent cx="0" cy="762000"/>
                <wp:effectExtent l="76200" t="0" r="57150" b="571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81pt;margin-top:8.7pt;width:0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C5037" wp14:editId="5121EC36">
                <wp:simplePos x="0" y="0"/>
                <wp:positionH relativeFrom="column">
                  <wp:posOffset>2958465</wp:posOffset>
                </wp:positionH>
                <wp:positionV relativeFrom="paragraph">
                  <wp:posOffset>106045</wp:posOffset>
                </wp:positionV>
                <wp:extent cx="2150110" cy="918845"/>
                <wp:effectExtent l="0" t="0" r="21590" b="146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918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7CCD" w14:textId="77777777" w:rsidR="00C663DE" w:rsidRPr="000120B9" w:rsidRDefault="00C663DE" w:rsidP="00C663DE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Referências duplicadas e aplicação do filtro nós 19 anos (919)</w:t>
                            </w:r>
                          </w:p>
                          <w:p w14:paraId="5F8CF467" w14:textId="77777777" w:rsidR="00C663DE" w:rsidRDefault="00C663DE" w:rsidP="00C663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5037" id="Retângulo 36" o:spid="_x0000_s1027" style="position:absolute;left:0;text-align:left;margin-left:232.95pt;margin-top:8.35pt;width:169.3pt;height:7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" fillcolor="white [3201]" strokecolor="black [3213]" strokeweight="1pt">
                <v:textbox>
                  <w:txbxContent>
                    <w:p w14:paraId="4A8F7CCD" w14:textId="77777777" w:rsidR="00C663DE" w:rsidRPr="000120B9" w:rsidRDefault="00C663DE" w:rsidP="00C663DE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Referências duplicadas e aplicação do filtro nós 19 anos (919)</w:t>
                      </w:r>
                    </w:p>
                    <w:p w14:paraId="5F8CF467" w14:textId="77777777" w:rsidR="00C663DE" w:rsidRDefault="00C663DE" w:rsidP="00C663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7C5497" w14:textId="16C55C85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B2579" wp14:editId="15C87826">
                <wp:simplePos x="0" y="0"/>
                <wp:positionH relativeFrom="column">
                  <wp:posOffset>1024889</wp:posOffset>
                </wp:positionH>
                <wp:positionV relativeFrom="paragraph">
                  <wp:posOffset>92075</wp:posOffset>
                </wp:positionV>
                <wp:extent cx="1933575" cy="0"/>
                <wp:effectExtent l="0" t="76200" r="9525" b="952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53C4" id="Conector de seta reta 44" o:spid="_x0000_s1026" type="#_x0000_t32" style="position:absolute;margin-left:80.7pt;margin-top:7.25pt;width:152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71C5F567" w14:textId="279060BE" w:rsidR="0009590D" w:rsidRPr="00E009D3" w:rsidRDefault="00C663DE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198BF" wp14:editId="1A078327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2171700" cy="952500"/>
                <wp:effectExtent l="0" t="0" r="19050" b="1905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4F19B" w14:textId="7BCEB8AE" w:rsidR="000E0BF7" w:rsidRPr="005B7EBA" w:rsidRDefault="000E0BF7" w:rsidP="000E0BF7">
                            <w:pPr>
                              <w:spacing w:line="360" w:lineRule="auto"/>
                              <w:ind w:firstLine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B7EBA">
                              <w:rPr>
                                <w:rFonts w:cs="Times New Roman"/>
                                <w:szCs w:val="24"/>
                              </w:rPr>
                              <w:t xml:space="preserve">Total de </w:t>
                            </w:r>
                            <w:r w:rsidR="005B7EBA" w:rsidRPr="005B7EBA">
                              <w:rPr>
                                <w:rFonts w:cs="Times New Roman"/>
                                <w:szCs w:val="24"/>
                              </w:rPr>
                              <w:t>referências</w:t>
                            </w:r>
                            <w:r w:rsidRPr="005B7EBA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5B7EBA" w:rsidRPr="005B7EBA">
                              <w:rPr>
                                <w:rFonts w:cs="Times New Roman"/>
                                <w:szCs w:val="24"/>
                              </w:rPr>
                              <w:t>para leitura integral (2727)</w:t>
                            </w:r>
                          </w:p>
                          <w:p w14:paraId="44A13333" w14:textId="09256B21" w:rsidR="000E0BF7" w:rsidRPr="000E0BF7" w:rsidRDefault="000E0BF7" w:rsidP="000E0BF7">
                            <w:pPr>
                              <w:spacing w:line="360" w:lineRule="auto"/>
                              <w:ind w:firstLine="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E0BF7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16" tIns="45716" rIns="45716" bIns="4571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98BF" id="Retângulo 15" o:spid="_x0000_s1028" style="position:absolute;left:0;text-align:left;margin-left:0;margin-top:12.65pt;width:171pt;height: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" filled="f" strokeweight="1pt">
                <v:stroke miterlimit="4"/>
                <v:textbox inset="1.2699mm,1.2699mm,1.2699mm,1.2699mm">
                  <w:txbxContent>
                    <w:p w14:paraId="0B34F19B" w14:textId="7BCEB8AE" w:rsidR="000E0BF7" w:rsidRPr="005B7EBA" w:rsidRDefault="000E0BF7" w:rsidP="000E0BF7">
                      <w:pPr>
                        <w:spacing w:line="360" w:lineRule="auto"/>
                        <w:ind w:firstLine="0"/>
                        <w:rPr>
                          <w:rFonts w:cs="Times New Roman"/>
                          <w:szCs w:val="24"/>
                        </w:rPr>
                      </w:pPr>
                      <w:r w:rsidRPr="005B7EBA">
                        <w:rPr>
                          <w:rFonts w:cs="Times New Roman"/>
                          <w:szCs w:val="24"/>
                        </w:rPr>
                        <w:t xml:space="preserve">Total de </w:t>
                      </w:r>
                      <w:r w:rsidR="005B7EBA" w:rsidRPr="005B7EBA">
                        <w:rPr>
                          <w:rFonts w:cs="Times New Roman"/>
                          <w:szCs w:val="24"/>
                        </w:rPr>
                        <w:t>referências</w:t>
                      </w:r>
                      <w:r w:rsidRPr="005B7EBA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5B7EBA" w:rsidRPr="005B7EBA">
                        <w:rPr>
                          <w:rFonts w:cs="Times New Roman"/>
                          <w:szCs w:val="24"/>
                        </w:rPr>
                        <w:t>para leitura integral (2727)</w:t>
                      </w:r>
                    </w:p>
                    <w:p w14:paraId="44A13333" w14:textId="09256B21" w:rsidR="000E0BF7" w:rsidRPr="000E0BF7" w:rsidRDefault="000E0BF7" w:rsidP="000E0BF7">
                      <w:pPr>
                        <w:spacing w:line="360" w:lineRule="auto"/>
                        <w:ind w:firstLine="0"/>
                        <w:rPr>
                          <w:rFonts w:cs="Times New Roman"/>
                          <w:szCs w:val="24"/>
                        </w:rPr>
                      </w:pPr>
                      <w:r w:rsidRPr="000E0BF7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64545F" w14:textId="33ADA499" w:rsidR="0009590D" w:rsidRPr="00E009D3" w:rsidRDefault="0009590D" w:rsidP="0009590D">
      <w:pPr>
        <w:rPr>
          <w:rFonts w:ascii="Calibri" w:eastAsia="Calibri" w:hAnsi="Calibri" w:cs="Times New Roman"/>
        </w:rPr>
      </w:pPr>
    </w:p>
    <w:p w14:paraId="6E05A656" w14:textId="0B75D01F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02007" wp14:editId="2BF2BF37">
                <wp:simplePos x="0" y="0"/>
                <wp:positionH relativeFrom="column">
                  <wp:posOffset>2977515</wp:posOffset>
                </wp:positionH>
                <wp:positionV relativeFrom="paragraph">
                  <wp:posOffset>278130</wp:posOffset>
                </wp:positionV>
                <wp:extent cx="2131060" cy="952500"/>
                <wp:effectExtent l="0" t="0" r="21590" b="1905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06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D4732" w14:textId="0CBB0C80" w:rsidR="005B7EBA" w:rsidRPr="000120B9" w:rsidRDefault="005B7EBA" w:rsidP="00C663DE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plicação do filtro no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EndNoteWeb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(</w:t>
                            </w:r>
                            <w:r w:rsidRPr="005B7EBA">
                              <w:rPr>
                                <w:rFonts w:cs="Times New Roman"/>
                                <w:szCs w:val="24"/>
                              </w:rPr>
                              <w:t>2277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5716" tIns="45716" rIns="45716" bIns="4571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2007" id="Retângulo 20" o:spid="_x0000_s1029" style="position:absolute;left:0;text-align:left;margin-left:234.45pt;margin-top:21.9pt;width:167.8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" filled="f" strokeweight="1pt">
                <v:stroke miterlimit="4"/>
                <v:textbox inset="1.2699mm,1.2699mm,1.2699mm,1.2699mm">
                  <w:txbxContent>
                    <w:p w14:paraId="792D4732" w14:textId="0CBB0C80" w:rsidR="005B7EBA" w:rsidRPr="000120B9" w:rsidRDefault="005B7EBA" w:rsidP="00C663DE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Aplicação do filtro no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EndNoteWeb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(</w:t>
                      </w:r>
                      <w:r w:rsidRPr="005B7EBA">
                        <w:rPr>
                          <w:rFonts w:cs="Times New Roman"/>
                          <w:szCs w:val="24"/>
                        </w:rPr>
                        <w:t>2277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9CB2BAC" w14:textId="723C3979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18EB6" wp14:editId="1BD3DEA5">
                <wp:simplePos x="0" y="0"/>
                <wp:positionH relativeFrom="column">
                  <wp:posOffset>1024890</wp:posOffset>
                </wp:positionH>
                <wp:positionV relativeFrom="paragraph">
                  <wp:posOffset>40005</wp:posOffset>
                </wp:positionV>
                <wp:extent cx="0" cy="657225"/>
                <wp:effectExtent l="76200" t="0" r="76200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D75D" id="Conector de seta reta 41" o:spid="_x0000_s1026" type="#_x0000_t32" style="position:absolute;margin-left:80.7pt;margin-top:3.15pt;width:0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2575E32" w14:textId="26522762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D97F8" wp14:editId="7DFACFE1">
                <wp:simplePos x="0" y="0"/>
                <wp:positionH relativeFrom="column">
                  <wp:posOffset>1024890</wp:posOffset>
                </wp:positionH>
                <wp:positionV relativeFrom="paragraph">
                  <wp:posOffset>20955</wp:posOffset>
                </wp:positionV>
                <wp:extent cx="1946910" cy="0"/>
                <wp:effectExtent l="0" t="76200" r="15240" b="952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038E9" id="Conector de seta reta 45" o:spid="_x0000_s1026" type="#_x0000_t32" style="position:absolute;margin-left:80.7pt;margin-top:1.65pt;width:153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C663DE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C39EF" wp14:editId="35638568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2171700" cy="9144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BE75" w14:textId="3B7BD447" w:rsidR="005B7EBA" w:rsidRDefault="005B7EBA" w:rsidP="00C663DE">
                            <w:pPr>
                              <w:ind w:firstLine="0"/>
                            </w:pPr>
                            <w:r>
                              <w:t xml:space="preserve">Entraram </w:t>
                            </w:r>
                            <w:r w:rsidR="00170E8F">
                              <w:t>na</w:t>
                            </w:r>
                            <w:r>
                              <w:t xml:space="preserve"> seleção (4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39EF" id="Retângulo 27" o:spid="_x0000_s1030" style="position:absolute;left:0;text-align:left;margin-left:0;margin-top:26.45pt;width:171pt;height:1in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" fillcolor="white [3201]" strokecolor="black [3213]" strokeweight="1pt">
                <v:textbox>
                  <w:txbxContent>
                    <w:p w14:paraId="1A7ABE75" w14:textId="3B7BD447" w:rsidR="005B7EBA" w:rsidRDefault="005B7EBA" w:rsidP="00C663DE">
                      <w:pPr>
                        <w:ind w:firstLine="0"/>
                      </w:pPr>
                      <w:r>
                        <w:t xml:space="preserve">Entraram </w:t>
                      </w:r>
                      <w:r w:rsidR="00170E8F">
                        <w:t>na</w:t>
                      </w:r>
                      <w:r>
                        <w:t xml:space="preserve"> seleção (419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C56F8A" w14:textId="53F51512" w:rsidR="0009590D" w:rsidRPr="00E009D3" w:rsidRDefault="0009590D" w:rsidP="0009590D">
      <w:pPr>
        <w:rPr>
          <w:rFonts w:ascii="Calibri" w:eastAsia="Calibri" w:hAnsi="Calibri" w:cs="Times New Roman"/>
        </w:rPr>
      </w:pPr>
    </w:p>
    <w:p w14:paraId="1D54F6FF" w14:textId="2CE2FBD9" w:rsidR="0009590D" w:rsidRPr="00E009D3" w:rsidRDefault="0009590D" w:rsidP="0009590D">
      <w:pPr>
        <w:rPr>
          <w:rFonts w:ascii="Calibri" w:eastAsia="Calibri" w:hAnsi="Calibri" w:cs="Times New Roman"/>
        </w:rPr>
      </w:pPr>
    </w:p>
    <w:p w14:paraId="5F9463C2" w14:textId="6BBE4FE7" w:rsidR="0009590D" w:rsidRPr="00E009D3" w:rsidRDefault="00316742" w:rsidP="0009590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F0FA7" wp14:editId="5C71020D">
                <wp:simplePos x="0" y="0"/>
                <wp:positionH relativeFrom="column">
                  <wp:posOffset>2962275</wp:posOffset>
                </wp:positionH>
                <wp:positionV relativeFrom="paragraph">
                  <wp:posOffset>88900</wp:posOffset>
                </wp:positionV>
                <wp:extent cx="2150110" cy="904875"/>
                <wp:effectExtent l="0" t="0" r="21590" b="28575"/>
                <wp:wrapNone/>
                <wp:docPr id="32" name="Re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3DCF7" w14:textId="7AF5A7DE" w:rsidR="00170E8F" w:rsidRDefault="00170E8F" w:rsidP="00170E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Eliminados por títulos e resumos</w:t>
                            </w:r>
                          </w:p>
                          <w:p w14:paraId="188B8B60" w14:textId="7BB1B4DA" w:rsidR="00170E8F" w:rsidRPr="000120B9" w:rsidRDefault="00170E8F" w:rsidP="00170E8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(419)</w:t>
                            </w:r>
                          </w:p>
                        </w:txbxContent>
                      </wps:txbx>
                      <wps:bodyPr rot="0" vert="horz" wrap="square" lIns="45716" tIns="45716" rIns="45716" bIns="4571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0FA7" id="Retângulo 32" o:spid="_x0000_s1031" style="position:absolute;left:0;text-align:left;margin-left:233.25pt;margin-top:7pt;width:169.3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" filled="f" strokeweight="1pt">
                <v:stroke miterlimit="4"/>
                <v:textbox inset="1.2699mm,1.2699mm,1.2699mm,1.2699mm">
                  <w:txbxContent>
                    <w:p w14:paraId="08A3DCF7" w14:textId="7AF5A7DE" w:rsidR="00170E8F" w:rsidRDefault="00170E8F" w:rsidP="00170E8F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Eliminados por títulos e resumos</w:t>
                      </w:r>
                    </w:p>
                    <w:p w14:paraId="188B8B60" w14:textId="7BB1B4DA" w:rsidR="00170E8F" w:rsidRPr="000120B9" w:rsidRDefault="00170E8F" w:rsidP="00170E8F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(41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99B07" wp14:editId="7F0C48F3">
                <wp:simplePos x="0" y="0"/>
                <wp:positionH relativeFrom="column">
                  <wp:posOffset>1024890</wp:posOffset>
                </wp:positionH>
                <wp:positionV relativeFrom="paragraph">
                  <wp:posOffset>212090</wp:posOffset>
                </wp:positionV>
                <wp:extent cx="0" cy="685800"/>
                <wp:effectExtent l="76200" t="0" r="95250" b="571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A3E2" id="Conector de seta reta 42" o:spid="_x0000_s1026" type="#_x0000_t32" style="position:absolute;margin-left:80.7pt;margin-top:16.7pt;width:0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5AC4027C" w14:textId="6DFC7C50" w:rsidR="0009590D" w:rsidRPr="00E009D3" w:rsidRDefault="00316742" w:rsidP="0009590D">
      <w:pPr>
        <w:ind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3A0346" wp14:editId="5FCDE422">
                <wp:simplePos x="0" y="0"/>
                <wp:positionH relativeFrom="column">
                  <wp:posOffset>1024889</wp:posOffset>
                </wp:positionH>
                <wp:positionV relativeFrom="paragraph">
                  <wp:posOffset>193040</wp:posOffset>
                </wp:positionV>
                <wp:extent cx="1933575" cy="0"/>
                <wp:effectExtent l="0" t="76200" r="9525" b="952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2704" id="Conector de seta reta 46" o:spid="_x0000_s1026" type="#_x0000_t32" style="position:absolute;margin-left:80.7pt;margin-top:15.2pt;width:152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2CA0364D" w14:textId="2F88889F" w:rsidR="0009590D" w:rsidRPr="00E009D3" w:rsidRDefault="00316742" w:rsidP="0009590D">
      <w:pPr>
        <w:tabs>
          <w:tab w:val="left" w:pos="364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986D8" wp14:editId="29899B7C">
                <wp:simplePos x="0" y="0"/>
                <wp:positionH relativeFrom="margin">
                  <wp:posOffset>13335</wp:posOffset>
                </wp:positionH>
                <wp:positionV relativeFrom="paragraph">
                  <wp:posOffset>180340</wp:posOffset>
                </wp:positionV>
                <wp:extent cx="2209800" cy="914400"/>
                <wp:effectExtent l="0" t="0" r="1905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D9E16" w14:textId="55964A8F" w:rsidR="00170E8F" w:rsidRDefault="00170E8F" w:rsidP="00C663DE">
                            <w:pPr>
                              <w:ind w:firstLine="0"/>
                              <w:jc w:val="center"/>
                            </w:pPr>
                            <w:r>
                              <w:t>Entraram para leitura na íntegra (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86D8" id="Retângulo 33" o:spid="_x0000_s1032" style="position:absolute;left:0;text-align:left;margin-left:1.05pt;margin-top:14.2pt;width:174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" fillcolor="white [3201]" strokecolor="black [3213]" strokeweight="1pt">
                <v:textbox>
                  <w:txbxContent>
                    <w:p w14:paraId="07CD9E16" w14:textId="55964A8F" w:rsidR="00170E8F" w:rsidRDefault="00170E8F" w:rsidP="00C663DE">
                      <w:pPr>
                        <w:ind w:firstLine="0"/>
                        <w:jc w:val="center"/>
                      </w:pPr>
                      <w:r>
                        <w:t>Entraram para leitura na íntegra (3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90D" w:rsidRPr="00E009D3">
        <w:rPr>
          <w:rFonts w:ascii="Calibri" w:eastAsia="Calibri" w:hAnsi="Calibri" w:cs="Times New Roman"/>
        </w:rPr>
        <w:tab/>
      </w:r>
    </w:p>
    <w:p w14:paraId="194FE6FD" w14:textId="198F7502" w:rsidR="0009590D" w:rsidRPr="00E009D3" w:rsidRDefault="0009590D" w:rsidP="0009590D">
      <w:pPr>
        <w:tabs>
          <w:tab w:val="left" w:pos="3645"/>
        </w:tabs>
        <w:rPr>
          <w:rFonts w:ascii="Calibri" w:eastAsia="Calibri" w:hAnsi="Calibri" w:cs="Times New Roman"/>
        </w:rPr>
      </w:pPr>
    </w:p>
    <w:p w14:paraId="295D4889" w14:textId="263AC5E9" w:rsidR="0009590D" w:rsidRPr="00E009D3" w:rsidRDefault="00316742" w:rsidP="0009590D">
      <w:pPr>
        <w:tabs>
          <w:tab w:val="left" w:pos="364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3048A4" wp14:editId="714A7434">
                <wp:simplePos x="0" y="0"/>
                <wp:positionH relativeFrom="margin">
                  <wp:posOffset>2957830</wp:posOffset>
                </wp:positionH>
                <wp:positionV relativeFrom="paragraph">
                  <wp:posOffset>260985</wp:posOffset>
                </wp:positionV>
                <wp:extent cx="2165985" cy="914400"/>
                <wp:effectExtent l="0" t="0" r="2476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16AE" w14:textId="5F1EEBA0" w:rsidR="00C663DE" w:rsidRDefault="00C663DE" w:rsidP="00C663DE">
                            <w:pPr>
                              <w:ind w:firstLine="0"/>
                              <w:jc w:val="center"/>
                            </w:pPr>
                            <w:r>
                              <w:t>Eliminados na leitura na integra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48A4" id="Retângulo 38" o:spid="_x0000_s1033" style="position:absolute;left:0;text-align:left;margin-left:232.9pt;margin-top:20.55pt;width:170.5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" fillcolor="white [3201]" strokecolor="black [3213]" strokeweight="1pt">
                <v:textbox>
                  <w:txbxContent>
                    <w:p w14:paraId="1CDC16AE" w14:textId="5F1EEBA0" w:rsidR="00C663DE" w:rsidRDefault="00C663DE" w:rsidP="00C663DE">
                      <w:pPr>
                        <w:ind w:firstLine="0"/>
                        <w:jc w:val="center"/>
                      </w:pPr>
                      <w:r>
                        <w:t>Eliminados na leitura na integra (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47453" w14:textId="62104BDA" w:rsidR="0009590D" w:rsidRPr="00E009D3" w:rsidRDefault="00316742" w:rsidP="0009590D">
      <w:pPr>
        <w:tabs>
          <w:tab w:val="left" w:pos="364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D18CC" wp14:editId="0CE35F0D">
                <wp:simplePos x="0" y="0"/>
                <wp:positionH relativeFrom="column">
                  <wp:posOffset>1024890</wp:posOffset>
                </wp:positionH>
                <wp:positionV relativeFrom="paragraph">
                  <wp:posOffset>26670</wp:posOffset>
                </wp:positionV>
                <wp:extent cx="0" cy="571500"/>
                <wp:effectExtent l="76200" t="0" r="57150" b="571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75997" id="Conector de seta reta 43" o:spid="_x0000_s1026" type="#_x0000_t32" style="position:absolute;margin-left:80.7pt;margin-top:2.1pt;width:0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77DF9C12" w14:textId="6B02063F" w:rsidR="0009590D" w:rsidRPr="00E009D3" w:rsidRDefault="00316742" w:rsidP="0009590D">
      <w:pPr>
        <w:tabs>
          <w:tab w:val="left" w:pos="364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69E44" wp14:editId="46C441EC">
                <wp:simplePos x="0" y="0"/>
                <wp:positionH relativeFrom="column">
                  <wp:posOffset>1024889</wp:posOffset>
                </wp:positionH>
                <wp:positionV relativeFrom="paragraph">
                  <wp:posOffset>8255</wp:posOffset>
                </wp:positionV>
                <wp:extent cx="1952625" cy="0"/>
                <wp:effectExtent l="0" t="76200" r="9525" b="952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F7840" id="Conector de seta reta 47" o:spid="_x0000_s1026" type="#_x0000_t32" style="position:absolute;margin-left:80.7pt;margin-top:.65pt;width:153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1F0F6" wp14:editId="3A81106A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2254885" cy="805180"/>
                <wp:effectExtent l="0" t="0" r="12065" b="1397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85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A19A" w14:textId="2897B59C" w:rsidR="00C663DE" w:rsidRDefault="00C663DE" w:rsidP="00C663DE">
                            <w:pPr>
                              <w:ind w:firstLine="0"/>
                              <w:jc w:val="center"/>
                            </w:pPr>
                            <w:r>
                              <w:t>Compôs o corpus do estudo</w:t>
                            </w:r>
                          </w:p>
                          <w:p w14:paraId="2E0BF59C" w14:textId="48450CE9" w:rsidR="00C663DE" w:rsidRDefault="00C663DE" w:rsidP="00C663DE">
                            <w:pPr>
                              <w:ind w:firstLine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xxx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F0F6" id="Retângulo 39" o:spid="_x0000_s1034" style="position:absolute;left:0;text-align:left;margin-left:0;margin-top:18.65pt;width:177.55pt;height:6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" fillcolor="white [3201]" strokecolor="black [3213]" strokeweight="1pt">
                <v:textbox>
                  <w:txbxContent>
                    <w:p w14:paraId="67CDA19A" w14:textId="2897B59C" w:rsidR="00C663DE" w:rsidRDefault="00C663DE" w:rsidP="00C663DE">
                      <w:pPr>
                        <w:ind w:firstLine="0"/>
                        <w:jc w:val="center"/>
                      </w:pPr>
                      <w:r>
                        <w:t>Compôs o corpus do estudo</w:t>
                      </w:r>
                    </w:p>
                    <w:p w14:paraId="2E0BF59C" w14:textId="48450CE9" w:rsidR="00C663DE" w:rsidRDefault="00C663DE" w:rsidP="00C663DE">
                      <w:pPr>
                        <w:ind w:firstLine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xxx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34B8F" w14:textId="5E0CCA93" w:rsidR="0009590D" w:rsidRPr="00E009D3" w:rsidRDefault="0009590D" w:rsidP="0009590D">
      <w:pPr>
        <w:tabs>
          <w:tab w:val="left" w:pos="3645"/>
        </w:tabs>
        <w:rPr>
          <w:rFonts w:ascii="Calibri" w:eastAsia="Calibri" w:hAnsi="Calibri" w:cs="Times New Roman"/>
        </w:rPr>
      </w:pPr>
    </w:p>
    <w:p w14:paraId="5A2691E0" w14:textId="1FE8A86A" w:rsidR="00516A05" w:rsidRDefault="00516A05">
      <w:pPr>
        <w:spacing w:before="0" w:after="160" w:line="259" w:lineRule="auto"/>
        <w:ind w:firstLine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03BBED41" w14:textId="3FF8E2A5" w:rsidR="000E0BF7" w:rsidRPr="00FB2C60" w:rsidRDefault="00FB2C60" w:rsidP="00FB2C60">
      <w:pPr>
        <w:spacing w:before="0" w:line="480" w:lineRule="auto"/>
        <w:ind w:firstLine="0"/>
        <w:jc w:val="both"/>
        <w:rPr>
          <w:rFonts w:ascii="Arial" w:eastAsia="Times New Roman" w:hAnsi="Arial" w:cs="Arial"/>
          <w:color w:val="000000"/>
          <w:sz w:val="22"/>
          <w:lang w:eastAsia="pt-BR"/>
        </w:rPr>
      </w:pPr>
      <w:r w:rsidRPr="00FB2C60">
        <w:rPr>
          <w:rFonts w:ascii="Arial" w:hAnsi="Arial" w:cs="Arial"/>
          <w:szCs w:val="24"/>
        </w:rPr>
        <w:lastRenderedPageBreak/>
        <w:t xml:space="preserve">Após o envio dos artigos encontrados para o </w:t>
      </w:r>
      <w:proofErr w:type="spellStart"/>
      <w:r w:rsidRPr="00FB2C60">
        <w:rPr>
          <w:rFonts w:ascii="Arial" w:hAnsi="Arial" w:cs="Arial"/>
          <w:szCs w:val="24"/>
        </w:rPr>
        <w:t>EndNoteWeb</w:t>
      </w:r>
      <w:proofErr w:type="spellEnd"/>
      <w:r w:rsidRPr="00FB2C60">
        <w:rPr>
          <w:rFonts w:ascii="Arial" w:hAnsi="Arial" w:cs="Arial"/>
          <w:szCs w:val="24"/>
        </w:rPr>
        <w:t xml:space="preserve"> </w:t>
      </w:r>
      <w:r w:rsidR="000E0BF7" w:rsidRPr="00FB2C60">
        <w:rPr>
          <w:rFonts w:ascii="Arial" w:hAnsi="Arial" w:cs="Arial"/>
          <w:szCs w:val="24"/>
        </w:rPr>
        <w:t>foram aplicados os seguintes filtros</w:t>
      </w:r>
      <w:r w:rsidRPr="00FB2C60">
        <w:rPr>
          <w:rFonts w:ascii="Arial" w:hAnsi="Arial" w:cs="Arial"/>
          <w:szCs w:val="24"/>
        </w:rPr>
        <w:t xml:space="preserve"> para eli</w:t>
      </w:r>
      <w:r w:rsidR="00F91C46">
        <w:rPr>
          <w:rFonts w:ascii="Arial" w:hAnsi="Arial" w:cs="Arial"/>
          <w:szCs w:val="24"/>
        </w:rPr>
        <w:t>mi</w:t>
      </w:r>
      <w:r w:rsidRPr="00FB2C60">
        <w:rPr>
          <w:rFonts w:ascii="Arial" w:hAnsi="Arial" w:cs="Arial"/>
          <w:szCs w:val="24"/>
        </w:rPr>
        <w:t xml:space="preserve">nar os artigos; as palavras selecionadas foram -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Surveys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Hospital</w:t>
      </w:r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Epidemiology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proofErr w:type="spellStart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>S</w:t>
      </w:r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istematic</w:t>
      </w:r>
      <w:proofErr w:type="spellEnd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 xml:space="preserve">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review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Rural</w:t>
      </w:r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Quantitative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Randomized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 xml:space="preserve">,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odds</w:t>
      </w:r>
      <w:proofErr w:type="spellEnd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 xml:space="preserve"> </w:t>
      </w:r>
      <w:proofErr w:type="spellStart"/>
      <w:r w:rsidR="000E0BF7" w:rsidRPr="00291BB5">
        <w:rPr>
          <w:rFonts w:ascii="Arial" w:eastAsia="Times New Roman" w:hAnsi="Arial" w:cs="Arial"/>
          <w:color w:val="000000"/>
          <w:sz w:val="22"/>
          <w:lang w:eastAsia="pt-BR"/>
        </w:rPr>
        <w:t>ratio</w:t>
      </w:r>
      <w:proofErr w:type="spellEnd"/>
      <w:r w:rsidR="000E0BF7" w:rsidRPr="00FB2C60">
        <w:rPr>
          <w:rFonts w:ascii="Arial" w:eastAsia="Times New Roman" w:hAnsi="Arial" w:cs="Arial"/>
          <w:color w:val="000000"/>
          <w:sz w:val="22"/>
          <w:lang w:eastAsia="pt-BR"/>
        </w:rPr>
        <w:t>.</w:t>
      </w:r>
    </w:p>
    <w:p w14:paraId="3D402239" w14:textId="77777777" w:rsidR="0009590D" w:rsidRPr="00FB2C60" w:rsidRDefault="0009590D" w:rsidP="00FB2C60">
      <w:pPr>
        <w:spacing w:line="480" w:lineRule="auto"/>
        <w:rPr>
          <w:rFonts w:ascii="Arial" w:hAnsi="Arial" w:cs="Arial"/>
          <w:szCs w:val="24"/>
        </w:rPr>
      </w:pPr>
    </w:p>
    <w:p w14:paraId="1704F83F" w14:textId="2E0D31D5" w:rsidR="00FB08C0" w:rsidRDefault="00FB08C0" w:rsidP="00151EFA">
      <w:pPr>
        <w:spacing w:line="360" w:lineRule="auto"/>
        <w:ind w:firstLine="0"/>
        <w:jc w:val="both"/>
        <w:rPr>
          <w:rFonts w:cs="Times New Roman"/>
          <w:spacing w:val="2"/>
          <w:sz w:val="22"/>
          <w:shd w:val="clear" w:color="auto" w:fill="FCFCFC"/>
        </w:rPr>
      </w:pPr>
    </w:p>
    <w:p w14:paraId="5777E807" w14:textId="77777777" w:rsidR="00151EFA" w:rsidRDefault="00151EFA" w:rsidP="00151EFA">
      <w:pPr>
        <w:spacing w:line="360" w:lineRule="auto"/>
        <w:ind w:firstLine="0"/>
        <w:jc w:val="both"/>
        <w:rPr>
          <w:rFonts w:cs="Times New Roman"/>
          <w:spacing w:val="2"/>
          <w:sz w:val="22"/>
          <w:shd w:val="clear" w:color="auto" w:fill="FCFCFC"/>
        </w:rPr>
      </w:pPr>
    </w:p>
    <w:sectPr w:rsidR="00151EFA" w:rsidSect="00FB08C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Zurich 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 Rm BT">
    <w:altName w:val="Dutch801 Rm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55"/>
    <w:multiLevelType w:val="hybridMultilevel"/>
    <w:tmpl w:val="D0C6C7FC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5D605C1"/>
    <w:multiLevelType w:val="hybridMultilevel"/>
    <w:tmpl w:val="5ED0B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BB3"/>
    <w:multiLevelType w:val="hybridMultilevel"/>
    <w:tmpl w:val="16A4EA62"/>
    <w:lvl w:ilvl="0" w:tplc="046C2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3F28"/>
    <w:multiLevelType w:val="hybridMultilevel"/>
    <w:tmpl w:val="5ED0B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61B8"/>
    <w:multiLevelType w:val="hybridMultilevel"/>
    <w:tmpl w:val="4AC0FD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0A86"/>
    <w:multiLevelType w:val="hybridMultilevel"/>
    <w:tmpl w:val="9A509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27347"/>
    <w:multiLevelType w:val="hybridMultilevel"/>
    <w:tmpl w:val="5ED0B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A02"/>
    <w:multiLevelType w:val="hybridMultilevel"/>
    <w:tmpl w:val="5ED0B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74DF3"/>
    <w:multiLevelType w:val="hybridMultilevel"/>
    <w:tmpl w:val="3CDC15B2"/>
    <w:lvl w:ilvl="0" w:tplc="8BBAFFA0">
      <w:start w:val="3643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54325E"/>
    <w:multiLevelType w:val="hybridMultilevel"/>
    <w:tmpl w:val="DBF602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E80"/>
    <w:multiLevelType w:val="hybridMultilevel"/>
    <w:tmpl w:val="842E3F90"/>
    <w:lvl w:ilvl="0" w:tplc="BDB4461E">
      <w:start w:val="3643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BA41CF6"/>
    <w:multiLevelType w:val="hybridMultilevel"/>
    <w:tmpl w:val="411EA8B0"/>
    <w:lvl w:ilvl="0" w:tplc="4B487EA0">
      <w:start w:val="26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A9"/>
    <w:rsid w:val="00001E9F"/>
    <w:rsid w:val="0000586C"/>
    <w:rsid w:val="0000617C"/>
    <w:rsid w:val="0001714F"/>
    <w:rsid w:val="000209B2"/>
    <w:rsid w:val="00021278"/>
    <w:rsid w:val="000329DF"/>
    <w:rsid w:val="00045C0A"/>
    <w:rsid w:val="0005407E"/>
    <w:rsid w:val="000651E8"/>
    <w:rsid w:val="000834F9"/>
    <w:rsid w:val="000837DE"/>
    <w:rsid w:val="0009590D"/>
    <w:rsid w:val="00097D86"/>
    <w:rsid w:val="000A5EE8"/>
    <w:rsid w:val="000B143F"/>
    <w:rsid w:val="000D5C70"/>
    <w:rsid w:val="000E0BF7"/>
    <w:rsid w:val="000F1C91"/>
    <w:rsid w:val="0010308E"/>
    <w:rsid w:val="001053AA"/>
    <w:rsid w:val="0011742F"/>
    <w:rsid w:val="0014741A"/>
    <w:rsid w:val="0015083D"/>
    <w:rsid w:val="00151EFA"/>
    <w:rsid w:val="00166DEB"/>
    <w:rsid w:val="001677A8"/>
    <w:rsid w:val="00170E8F"/>
    <w:rsid w:val="00180B2C"/>
    <w:rsid w:val="001907D2"/>
    <w:rsid w:val="001B6030"/>
    <w:rsid w:val="001F73FD"/>
    <w:rsid w:val="0025385B"/>
    <w:rsid w:val="0025716B"/>
    <w:rsid w:val="002713FD"/>
    <w:rsid w:val="00272BBD"/>
    <w:rsid w:val="00275E21"/>
    <w:rsid w:val="00291BB5"/>
    <w:rsid w:val="002951C6"/>
    <w:rsid w:val="002D5BEE"/>
    <w:rsid w:val="002E2FDB"/>
    <w:rsid w:val="002F2200"/>
    <w:rsid w:val="003033B1"/>
    <w:rsid w:val="00316742"/>
    <w:rsid w:val="00317038"/>
    <w:rsid w:val="00323528"/>
    <w:rsid w:val="003467D0"/>
    <w:rsid w:val="0035701E"/>
    <w:rsid w:val="0037278B"/>
    <w:rsid w:val="00381576"/>
    <w:rsid w:val="003860F1"/>
    <w:rsid w:val="003901EA"/>
    <w:rsid w:val="00393C5C"/>
    <w:rsid w:val="003C0CBB"/>
    <w:rsid w:val="003E71FD"/>
    <w:rsid w:val="004102D3"/>
    <w:rsid w:val="0042068A"/>
    <w:rsid w:val="00421FCF"/>
    <w:rsid w:val="00421FF2"/>
    <w:rsid w:val="0044590E"/>
    <w:rsid w:val="00446251"/>
    <w:rsid w:val="00463000"/>
    <w:rsid w:val="004852A1"/>
    <w:rsid w:val="004862A7"/>
    <w:rsid w:val="004936A8"/>
    <w:rsid w:val="004A5E66"/>
    <w:rsid w:val="004B0A26"/>
    <w:rsid w:val="004D4311"/>
    <w:rsid w:val="004E2948"/>
    <w:rsid w:val="004E37E9"/>
    <w:rsid w:val="004F5A43"/>
    <w:rsid w:val="00516A05"/>
    <w:rsid w:val="005478A0"/>
    <w:rsid w:val="00553C86"/>
    <w:rsid w:val="00557358"/>
    <w:rsid w:val="00561F3D"/>
    <w:rsid w:val="00563461"/>
    <w:rsid w:val="00594B4C"/>
    <w:rsid w:val="00595D21"/>
    <w:rsid w:val="00597CFF"/>
    <w:rsid w:val="005B2C87"/>
    <w:rsid w:val="005B5BC4"/>
    <w:rsid w:val="005B7EBA"/>
    <w:rsid w:val="005E67AD"/>
    <w:rsid w:val="005E7EA7"/>
    <w:rsid w:val="005F1390"/>
    <w:rsid w:val="005F6BA9"/>
    <w:rsid w:val="00602083"/>
    <w:rsid w:val="00640210"/>
    <w:rsid w:val="0065099F"/>
    <w:rsid w:val="00662905"/>
    <w:rsid w:val="00672504"/>
    <w:rsid w:val="00677FBA"/>
    <w:rsid w:val="006908B9"/>
    <w:rsid w:val="006A3F8E"/>
    <w:rsid w:val="006B480C"/>
    <w:rsid w:val="006D6D3A"/>
    <w:rsid w:val="006E217C"/>
    <w:rsid w:val="006F628D"/>
    <w:rsid w:val="00700639"/>
    <w:rsid w:val="007211CA"/>
    <w:rsid w:val="0076199F"/>
    <w:rsid w:val="00775391"/>
    <w:rsid w:val="007A5DD7"/>
    <w:rsid w:val="007C78E0"/>
    <w:rsid w:val="007E3787"/>
    <w:rsid w:val="007E62A5"/>
    <w:rsid w:val="008046D9"/>
    <w:rsid w:val="00832050"/>
    <w:rsid w:val="00844230"/>
    <w:rsid w:val="0087432F"/>
    <w:rsid w:val="00893054"/>
    <w:rsid w:val="008A15DE"/>
    <w:rsid w:val="008A7365"/>
    <w:rsid w:val="008B3984"/>
    <w:rsid w:val="008C074A"/>
    <w:rsid w:val="008C26F5"/>
    <w:rsid w:val="008F7FED"/>
    <w:rsid w:val="00924508"/>
    <w:rsid w:val="00962CA4"/>
    <w:rsid w:val="0097345A"/>
    <w:rsid w:val="00974C87"/>
    <w:rsid w:val="0098652B"/>
    <w:rsid w:val="009A6461"/>
    <w:rsid w:val="009C3A2C"/>
    <w:rsid w:val="009E20CB"/>
    <w:rsid w:val="00A077A1"/>
    <w:rsid w:val="00A40B00"/>
    <w:rsid w:val="00A823FD"/>
    <w:rsid w:val="00AE3272"/>
    <w:rsid w:val="00AE32A0"/>
    <w:rsid w:val="00B147EC"/>
    <w:rsid w:val="00B211FA"/>
    <w:rsid w:val="00B24E6D"/>
    <w:rsid w:val="00BA4CF0"/>
    <w:rsid w:val="00BC0437"/>
    <w:rsid w:val="00BC0D12"/>
    <w:rsid w:val="00BF403A"/>
    <w:rsid w:val="00BF7C9C"/>
    <w:rsid w:val="00C118A8"/>
    <w:rsid w:val="00C276DB"/>
    <w:rsid w:val="00C310E7"/>
    <w:rsid w:val="00C64A5E"/>
    <w:rsid w:val="00C663DE"/>
    <w:rsid w:val="00C666F3"/>
    <w:rsid w:val="00CB79A8"/>
    <w:rsid w:val="00CF164B"/>
    <w:rsid w:val="00D1045A"/>
    <w:rsid w:val="00D11607"/>
    <w:rsid w:val="00D12970"/>
    <w:rsid w:val="00D170EA"/>
    <w:rsid w:val="00D20E60"/>
    <w:rsid w:val="00D2767C"/>
    <w:rsid w:val="00D3272F"/>
    <w:rsid w:val="00D37D54"/>
    <w:rsid w:val="00D41EE5"/>
    <w:rsid w:val="00D506FA"/>
    <w:rsid w:val="00D5287C"/>
    <w:rsid w:val="00D5358E"/>
    <w:rsid w:val="00D770E7"/>
    <w:rsid w:val="00D9188B"/>
    <w:rsid w:val="00D93F0E"/>
    <w:rsid w:val="00DB278F"/>
    <w:rsid w:val="00DD0C87"/>
    <w:rsid w:val="00DE7462"/>
    <w:rsid w:val="00DF090B"/>
    <w:rsid w:val="00DF2A52"/>
    <w:rsid w:val="00E04655"/>
    <w:rsid w:val="00E42BBF"/>
    <w:rsid w:val="00E4310B"/>
    <w:rsid w:val="00E47A5E"/>
    <w:rsid w:val="00E53B4E"/>
    <w:rsid w:val="00EA0727"/>
    <w:rsid w:val="00EA17A4"/>
    <w:rsid w:val="00EA18C2"/>
    <w:rsid w:val="00EC5077"/>
    <w:rsid w:val="00ED2C15"/>
    <w:rsid w:val="00ED506B"/>
    <w:rsid w:val="00EE343E"/>
    <w:rsid w:val="00EE7750"/>
    <w:rsid w:val="00EF123B"/>
    <w:rsid w:val="00EF7223"/>
    <w:rsid w:val="00F075C0"/>
    <w:rsid w:val="00F134F8"/>
    <w:rsid w:val="00F20D9C"/>
    <w:rsid w:val="00F2749F"/>
    <w:rsid w:val="00F27A88"/>
    <w:rsid w:val="00F55887"/>
    <w:rsid w:val="00F568DF"/>
    <w:rsid w:val="00F5703E"/>
    <w:rsid w:val="00F91C46"/>
    <w:rsid w:val="00FB08C0"/>
    <w:rsid w:val="00FB2C60"/>
    <w:rsid w:val="00FC14E3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79FB"/>
  <w15:chartTrackingRefBased/>
  <w15:docId w15:val="{95000AA2-C561-45DE-AC4B-241F514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A9"/>
    <w:pPr>
      <w:spacing w:before="240" w:after="0" w:line="264" w:lineRule="auto"/>
      <w:ind w:firstLine="851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6BA9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DD7"/>
    <w:pPr>
      <w:keepNext/>
      <w:keepLines/>
      <w:spacing w:before="40"/>
      <w:ind w:firstLine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BA9"/>
    <w:pPr>
      <w:spacing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6BA9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F6BA9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DD7"/>
    <w:rPr>
      <w:rFonts w:ascii="Times New Roman" w:eastAsiaTheme="majorEastAsia" w:hAnsi="Times New Roman" w:cstheme="majorBidi"/>
      <w:sz w:val="26"/>
      <w:szCs w:val="26"/>
    </w:rPr>
  </w:style>
  <w:style w:type="paragraph" w:customStyle="1" w:styleId="Default">
    <w:name w:val="Default"/>
    <w:rsid w:val="00DE7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7D54"/>
    <w:pPr>
      <w:ind w:left="720"/>
      <w:contextualSpacing/>
    </w:pPr>
  </w:style>
  <w:style w:type="paragraph" w:customStyle="1" w:styleId="Corpo">
    <w:name w:val="Corpo"/>
    <w:rsid w:val="007E37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Ttulo10">
    <w:name w:val="Título1"/>
    <w:basedOn w:val="Normal"/>
    <w:rsid w:val="0011742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742F"/>
    <w:rPr>
      <w:color w:val="0000FF"/>
      <w:u w:val="single"/>
    </w:rPr>
  </w:style>
  <w:style w:type="paragraph" w:customStyle="1" w:styleId="desc">
    <w:name w:val="desc"/>
    <w:basedOn w:val="Normal"/>
    <w:rsid w:val="0011742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pt-BR"/>
    </w:rPr>
  </w:style>
  <w:style w:type="character" w:customStyle="1" w:styleId="highlight">
    <w:name w:val="highlight"/>
    <w:basedOn w:val="Fontepargpadro"/>
    <w:rsid w:val="00CF164B"/>
  </w:style>
  <w:style w:type="paragraph" w:customStyle="1" w:styleId="Pa5">
    <w:name w:val="Pa5"/>
    <w:basedOn w:val="Default"/>
    <w:next w:val="Default"/>
    <w:uiPriority w:val="99"/>
    <w:rsid w:val="004E37E9"/>
    <w:pPr>
      <w:spacing w:line="221" w:lineRule="atLeast"/>
    </w:pPr>
    <w:rPr>
      <w:rFonts w:ascii="Zurich Cn BT" w:hAnsi="Zurich Cn BT" w:cstheme="minorBidi"/>
      <w:color w:val="auto"/>
    </w:rPr>
  </w:style>
  <w:style w:type="character" w:customStyle="1" w:styleId="A8">
    <w:name w:val="A8"/>
    <w:uiPriority w:val="99"/>
    <w:rsid w:val="004E37E9"/>
    <w:rPr>
      <w:rFonts w:ascii="Dutch801 Rm BT" w:hAnsi="Dutch801 Rm BT" w:cs="Dutch801 Rm BT"/>
      <w:color w:val="000000"/>
      <w:sz w:val="12"/>
      <w:szCs w:val="12"/>
    </w:rPr>
  </w:style>
  <w:style w:type="character" w:styleId="Refdecomentrio">
    <w:name w:val="annotation reference"/>
    <w:basedOn w:val="Fontepargpadro"/>
    <w:uiPriority w:val="99"/>
    <w:semiHidden/>
    <w:unhideWhenUsed/>
    <w:rsid w:val="00421F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1F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1F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1F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1FCF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FC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C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B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E4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8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65D-6FDA-42A6-85C6-AAC3138D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sp</dc:creator>
  <cp:keywords/>
  <dc:description/>
  <cp:lastModifiedBy>Unifesp</cp:lastModifiedBy>
  <cp:revision>19</cp:revision>
  <dcterms:created xsi:type="dcterms:W3CDTF">2019-09-10T18:16:00Z</dcterms:created>
  <dcterms:modified xsi:type="dcterms:W3CDTF">2019-09-10T19:59:00Z</dcterms:modified>
</cp:coreProperties>
</file>